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28" w:rsidRPr="00F27E8A" w:rsidRDefault="00F27E8A" w:rsidP="00F27E8A">
      <w:pPr>
        <w:jc w:val="center"/>
        <w:rPr>
          <w:b/>
          <w:sz w:val="36"/>
          <w:szCs w:val="36"/>
        </w:rPr>
      </w:pPr>
      <w:r w:rsidRPr="00F27E8A">
        <w:rPr>
          <w:b/>
          <w:sz w:val="36"/>
          <w:szCs w:val="36"/>
        </w:rPr>
        <w:t>Социально-</w:t>
      </w:r>
      <w:r w:rsidR="00C122F7">
        <w:rPr>
          <w:b/>
          <w:sz w:val="36"/>
          <w:szCs w:val="36"/>
        </w:rPr>
        <w:t>просветительская</w:t>
      </w:r>
      <w:r w:rsidRPr="00F27E8A">
        <w:rPr>
          <w:b/>
          <w:sz w:val="36"/>
          <w:szCs w:val="36"/>
        </w:rPr>
        <w:t xml:space="preserve"> деятельность</w:t>
      </w:r>
    </w:p>
    <w:p w:rsidR="00F27E8A" w:rsidRPr="004A7BE6" w:rsidRDefault="00F27E8A" w:rsidP="00F27E8A">
      <w:pPr>
        <w:jc w:val="center"/>
        <w:rPr>
          <w:b/>
          <w:sz w:val="32"/>
          <w:szCs w:val="32"/>
        </w:rPr>
      </w:pPr>
      <w:r w:rsidRPr="004A7BE6">
        <w:rPr>
          <w:b/>
          <w:sz w:val="32"/>
          <w:szCs w:val="32"/>
        </w:rPr>
        <w:t>Долгопрудненское благочиние</w:t>
      </w:r>
    </w:p>
    <w:p w:rsidR="00F27E8A" w:rsidRPr="004A7BE6" w:rsidRDefault="000531BB" w:rsidP="00F27E8A">
      <w:pPr>
        <w:jc w:val="center"/>
        <w:rPr>
          <w:b/>
          <w:sz w:val="32"/>
          <w:szCs w:val="32"/>
        </w:rPr>
      </w:pPr>
      <w:r w:rsidRPr="000D1ECE">
        <w:rPr>
          <w:b/>
          <w:sz w:val="32"/>
          <w:szCs w:val="32"/>
          <w:highlight w:val="yellow"/>
        </w:rPr>
        <w:t xml:space="preserve">Программа </w:t>
      </w:r>
      <w:r w:rsidR="00C8703A" w:rsidRPr="000D1ECE">
        <w:rPr>
          <w:b/>
          <w:sz w:val="32"/>
          <w:szCs w:val="32"/>
          <w:highlight w:val="yellow"/>
        </w:rPr>
        <w:t>Сентябрь</w:t>
      </w:r>
      <w:r w:rsidR="007B21A1">
        <w:rPr>
          <w:b/>
          <w:sz w:val="32"/>
          <w:szCs w:val="32"/>
          <w:highlight w:val="yellow"/>
        </w:rPr>
        <w:t xml:space="preserve"> 2025</w:t>
      </w:r>
      <w:r w:rsidR="00B1660E" w:rsidRPr="000D1ECE">
        <w:rPr>
          <w:b/>
          <w:sz w:val="32"/>
          <w:szCs w:val="32"/>
          <w:highlight w:val="yellow"/>
        </w:rPr>
        <w:t xml:space="preserve"> – </w:t>
      </w:r>
      <w:r w:rsidR="00054256" w:rsidRPr="000D1ECE">
        <w:rPr>
          <w:b/>
          <w:sz w:val="32"/>
          <w:szCs w:val="32"/>
          <w:highlight w:val="yellow"/>
        </w:rPr>
        <w:t>Август</w:t>
      </w:r>
      <w:r w:rsidR="007B21A1">
        <w:rPr>
          <w:b/>
          <w:sz w:val="32"/>
          <w:szCs w:val="32"/>
          <w:highlight w:val="yellow"/>
        </w:rPr>
        <w:t xml:space="preserve"> 2026</w:t>
      </w:r>
      <w:r w:rsidR="00F27E8A" w:rsidRPr="000D1ECE">
        <w:rPr>
          <w:b/>
          <w:sz w:val="32"/>
          <w:szCs w:val="32"/>
          <w:highlight w:val="yellow"/>
        </w:rPr>
        <w:t>гг</w:t>
      </w:r>
    </w:p>
    <w:p w:rsidR="006876C4" w:rsidRDefault="00406C9D" w:rsidP="00E67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B166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</w:t>
      </w:r>
      <w:r w:rsidR="00C8703A">
        <w:rPr>
          <w:b/>
          <w:sz w:val="32"/>
          <w:szCs w:val="32"/>
        </w:rPr>
        <w:t>бря</w:t>
      </w:r>
      <w:r w:rsidR="00225B5A">
        <w:rPr>
          <w:b/>
          <w:sz w:val="32"/>
          <w:szCs w:val="32"/>
        </w:rPr>
        <w:t xml:space="preserve"> 20</w:t>
      </w:r>
      <w:r w:rsidR="00A06297">
        <w:rPr>
          <w:b/>
          <w:sz w:val="32"/>
          <w:szCs w:val="32"/>
        </w:rPr>
        <w:t>2</w:t>
      </w:r>
      <w:r w:rsidR="007B21A1">
        <w:rPr>
          <w:b/>
          <w:sz w:val="32"/>
          <w:szCs w:val="32"/>
        </w:rPr>
        <w:t>5</w:t>
      </w:r>
    </w:p>
    <w:p w:rsidR="003F617C" w:rsidRDefault="00C01281" w:rsidP="000C4387">
      <w:pPr>
        <w:pStyle w:val="a3"/>
        <w:numPr>
          <w:ilvl w:val="0"/>
          <w:numId w:val="27"/>
        </w:numPr>
        <w:tabs>
          <w:tab w:val="left" w:pos="435"/>
        </w:tabs>
        <w:jc w:val="both"/>
        <w:rPr>
          <w:sz w:val="28"/>
          <w:szCs w:val="28"/>
        </w:rPr>
      </w:pPr>
      <w:r w:rsidRPr="00210581">
        <w:rPr>
          <w:b/>
          <w:color w:val="000000" w:themeColor="text1"/>
          <w:sz w:val="28"/>
          <w:szCs w:val="28"/>
        </w:rPr>
        <w:t>Благотворительный пункт помощи.</w:t>
      </w:r>
      <w:r>
        <w:rPr>
          <w:b/>
          <w:sz w:val="28"/>
          <w:szCs w:val="28"/>
        </w:rPr>
        <w:t xml:space="preserve"> </w:t>
      </w:r>
      <w:r w:rsidRPr="00C01281">
        <w:rPr>
          <w:sz w:val="28"/>
          <w:szCs w:val="28"/>
        </w:rPr>
        <w:t>Одной из задач</w:t>
      </w:r>
      <w:r>
        <w:rPr>
          <w:sz w:val="28"/>
          <w:szCs w:val="28"/>
        </w:rPr>
        <w:t xml:space="preserve"> в новом году</w:t>
      </w:r>
      <w:r w:rsidR="00A42164">
        <w:rPr>
          <w:sz w:val="28"/>
          <w:szCs w:val="28"/>
        </w:rPr>
        <w:t xml:space="preserve"> </w:t>
      </w:r>
      <w:r w:rsidR="001C4608">
        <w:rPr>
          <w:sz w:val="28"/>
          <w:szCs w:val="28"/>
        </w:rPr>
        <w:t xml:space="preserve">по-прежнему </w:t>
      </w:r>
      <w:r w:rsidR="005D4FC4">
        <w:rPr>
          <w:sz w:val="28"/>
          <w:szCs w:val="28"/>
        </w:rPr>
        <w:t>остаётся</w:t>
      </w:r>
      <w:r>
        <w:rPr>
          <w:sz w:val="28"/>
          <w:szCs w:val="28"/>
        </w:rPr>
        <w:t xml:space="preserve"> </w:t>
      </w:r>
      <w:r w:rsidRPr="0061156F">
        <w:rPr>
          <w:sz w:val="28"/>
          <w:szCs w:val="28"/>
        </w:rPr>
        <w:t>организация постоянного сбора пожертвований</w:t>
      </w:r>
      <w:r w:rsidR="003F2BF7">
        <w:rPr>
          <w:sz w:val="28"/>
          <w:szCs w:val="28"/>
        </w:rPr>
        <w:t xml:space="preserve"> и их раздача подопечным</w:t>
      </w:r>
      <w:r w:rsidRPr="0061156F">
        <w:rPr>
          <w:sz w:val="28"/>
          <w:szCs w:val="28"/>
        </w:rPr>
        <w:t xml:space="preserve"> (продуктов питания, </w:t>
      </w:r>
      <w:r w:rsidR="00406C9D">
        <w:rPr>
          <w:sz w:val="28"/>
          <w:szCs w:val="28"/>
        </w:rPr>
        <w:t>детского питания и дру</w:t>
      </w:r>
      <w:r w:rsidR="00B30C0B">
        <w:rPr>
          <w:sz w:val="28"/>
          <w:szCs w:val="28"/>
        </w:rPr>
        <w:t>гого</w:t>
      </w:r>
      <w:r w:rsidRPr="0061156F">
        <w:rPr>
          <w:sz w:val="28"/>
          <w:szCs w:val="28"/>
        </w:rPr>
        <w:t>)</w:t>
      </w:r>
      <w:r w:rsidR="00B26E5D" w:rsidRPr="0061156F">
        <w:rPr>
          <w:sz w:val="28"/>
          <w:szCs w:val="28"/>
        </w:rPr>
        <w:t>.</w:t>
      </w:r>
      <w:r w:rsidR="00234FB9">
        <w:rPr>
          <w:sz w:val="28"/>
          <w:szCs w:val="28"/>
        </w:rPr>
        <w:t xml:space="preserve"> </w:t>
      </w:r>
    </w:p>
    <w:p w:rsidR="00F60DD6" w:rsidRDefault="00F60DD6" w:rsidP="000C4387">
      <w:pPr>
        <w:pStyle w:val="a3"/>
        <w:numPr>
          <w:ilvl w:val="0"/>
          <w:numId w:val="27"/>
        </w:numPr>
        <w:tabs>
          <w:tab w:val="left" w:pos="435"/>
        </w:tabs>
        <w:jc w:val="both"/>
        <w:rPr>
          <w:sz w:val="28"/>
          <w:szCs w:val="28"/>
        </w:rPr>
      </w:pPr>
      <w:r w:rsidRPr="002A32CD">
        <w:rPr>
          <w:b/>
          <w:color w:val="000000" w:themeColor="text1"/>
          <w:sz w:val="28"/>
          <w:szCs w:val="28"/>
        </w:rPr>
        <w:t>Больничное служение в ДЦГБ</w:t>
      </w:r>
      <w:r w:rsidR="002A32CD">
        <w:rPr>
          <w:b/>
          <w:color w:val="C00000"/>
          <w:sz w:val="28"/>
          <w:szCs w:val="28"/>
        </w:rPr>
        <w:t xml:space="preserve"> </w:t>
      </w:r>
      <w:r w:rsidR="002A32CD" w:rsidRPr="002A32CD">
        <w:rPr>
          <w:color w:val="000000" w:themeColor="text1"/>
          <w:sz w:val="28"/>
          <w:szCs w:val="28"/>
        </w:rPr>
        <w:t>(проекты в приложении)</w:t>
      </w:r>
      <w:r w:rsidRPr="002A32CD">
        <w:rPr>
          <w:color w:val="000000" w:themeColor="text1"/>
          <w:sz w:val="28"/>
          <w:szCs w:val="28"/>
        </w:rPr>
        <w:t>.</w:t>
      </w:r>
    </w:p>
    <w:p w:rsidR="00F17ED1" w:rsidRDefault="001236D7" w:rsidP="000C4387">
      <w:pPr>
        <w:pStyle w:val="a3"/>
        <w:tabs>
          <w:tab w:val="left" w:pos="435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набор </w:t>
      </w:r>
      <w:r w:rsidR="00AB09D1">
        <w:rPr>
          <w:sz w:val="28"/>
          <w:szCs w:val="28"/>
        </w:rPr>
        <w:t xml:space="preserve">православных </w:t>
      </w:r>
      <w:r>
        <w:rPr>
          <w:sz w:val="28"/>
          <w:szCs w:val="28"/>
        </w:rPr>
        <w:t>добровольцев</w:t>
      </w:r>
      <w:r w:rsidR="0001390D">
        <w:rPr>
          <w:sz w:val="28"/>
          <w:szCs w:val="28"/>
        </w:rPr>
        <w:t xml:space="preserve"> на курсы по обучению у</w:t>
      </w:r>
      <w:r w:rsidR="00406C9D">
        <w:rPr>
          <w:sz w:val="28"/>
          <w:szCs w:val="28"/>
        </w:rPr>
        <w:t xml:space="preserve">ходу за тяжелобольными людьми и </w:t>
      </w:r>
      <w:r>
        <w:rPr>
          <w:sz w:val="28"/>
          <w:szCs w:val="28"/>
        </w:rPr>
        <w:t xml:space="preserve">для </w:t>
      </w:r>
      <w:r w:rsidR="0001390D">
        <w:rPr>
          <w:sz w:val="28"/>
          <w:szCs w:val="28"/>
        </w:rPr>
        <w:t xml:space="preserve">больничного </w:t>
      </w:r>
      <w:r>
        <w:rPr>
          <w:sz w:val="28"/>
          <w:szCs w:val="28"/>
        </w:rPr>
        <w:t xml:space="preserve">служения в </w:t>
      </w:r>
      <w:r w:rsidR="00782A50">
        <w:rPr>
          <w:sz w:val="28"/>
          <w:szCs w:val="28"/>
        </w:rPr>
        <w:t>городской</w:t>
      </w:r>
      <w:r w:rsidR="00406C9D">
        <w:rPr>
          <w:sz w:val="28"/>
          <w:szCs w:val="28"/>
        </w:rPr>
        <w:t xml:space="preserve"> больнице (проекты в приложении)</w:t>
      </w:r>
    </w:p>
    <w:p w:rsidR="00536212" w:rsidRPr="00536212" w:rsidRDefault="001E169E" w:rsidP="000C4387">
      <w:pPr>
        <w:pStyle w:val="a3"/>
        <w:numPr>
          <w:ilvl w:val="0"/>
          <w:numId w:val="27"/>
        </w:num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95E42">
        <w:rPr>
          <w:sz w:val="28"/>
          <w:szCs w:val="28"/>
        </w:rPr>
        <w:t>1.10-10.10</w:t>
      </w:r>
      <w:r w:rsidRPr="003A22B1">
        <w:rPr>
          <w:sz w:val="28"/>
          <w:szCs w:val="28"/>
        </w:rPr>
        <w:t xml:space="preserve"> –</w:t>
      </w:r>
      <w:r w:rsidR="00011A51" w:rsidRPr="003A22B1">
        <w:rPr>
          <w:sz w:val="28"/>
          <w:szCs w:val="28"/>
        </w:rPr>
        <w:t xml:space="preserve"> </w:t>
      </w:r>
      <w:r w:rsidRPr="003A22B1">
        <w:rPr>
          <w:b/>
          <w:sz w:val="28"/>
          <w:szCs w:val="28"/>
        </w:rPr>
        <w:t>Акция «Дари тепло»</w:t>
      </w:r>
      <w:r w:rsidR="00011A51" w:rsidRPr="003A22B1">
        <w:rPr>
          <w:sz w:val="28"/>
          <w:szCs w:val="28"/>
        </w:rPr>
        <w:t xml:space="preserve">. Ко Дню пожилого человека. </w:t>
      </w:r>
    </w:p>
    <w:p w:rsidR="00754016" w:rsidRPr="003A3F05" w:rsidRDefault="00536212" w:rsidP="000C4387">
      <w:pPr>
        <w:pStyle w:val="a3"/>
        <w:shd w:val="clear" w:color="auto" w:fill="FFFFFF"/>
        <w:ind w:left="644"/>
        <w:jc w:val="both"/>
        <w:rPr>
          <w:sz w:val="28"/>
          <w:szCs w:val="28"/>
        </w:rPr>
      </w:pPr>
      <w:r w:rsidRPr="00536212">
        <w:rPr>
          <w:sz w:val="28"/>
          <w:szCs w:val="28"/>
        </w:rPr>
        <w:t xml:space="preserve">При участии </w:t>
      </w:r>
      <w:r w:rsidR="00B26C03">
        <w:rPr>
          <w:sz w:val="28"/>
          <w:szCs w:val="28"/>
        </w:rPr>
        <w:t xml:space="preserve">добровольцев приходов и </w:t>
      </w:r>
      <w:r>
        <w:rPr>
          <w:sz w:val="28"/>
          <w:szCs w:val="28"/>
        </w:rPr>
        <w:t>молодёжных объединений «Преображение» и «Звонница»</w:t>
      </w:r>
      <w:r w:rsidR="007C7598">
        <w:rPr>
          <w:sz w:val="28"/>
          <w:szCs w:val="28"/>
        </w:rPr>
        <w:t>.</w:t>
      </w:r>
      <w:r w:rsidR="003A3F05">
        <w:rPr>
          <w:sz w:val="28"/>
          <w:szCs w:val="28"/>
        </w:rPr>
        <w:t xml:space="preserve"> </w:t>
      </w:r>
      <w:r w:rsidRPr="003A3F05">
        <w:rPr>
          <w:sz w:val="28"/>
          <w:szCs w:val="28"/>
        </w:rPr>
        <w:t>П</w:t>
      </w:r>
      <w:r w:rsidR="00011A51" w:rsidRPr="003A3F05">
        <w:rPr>
          <w:sz w:val="28"/>
          <w:szCs w:val="28"/>
        </w:rPr>
        <w:t>рове</w:t>
      </w:r>
      <w:r w:rsidRPr="003A3F05">
        <w:rPr>
          <w:sz w:val="28"/>
          <w:szCs w:val="28"/>
        </w:rPr>
        <w:t>дение акции</w:t>
      </w:r>
      <w:r w:rsidR="00011A51" w:rsidRPr="003A3F05">
        <w:rPr>
          <w:sz w:val="28"/>
          <w:szCs w:val="28"/>
        </w:rPr>
        <w:t xml:space="preserve"> в формате</w:t>
      </w:r>
      <w:r w:rsidR="007C7598" w:rsidRPr="003A3F05">
        <w:rPr>
          <w:sz w:val="28"/>
          <w:szCs w:val="28"/>
        </w:rPr>
        <w:t>: посещение одиноких прихожан и</w:t>
      </w:r>
      <w:r w:rsidR="00011A51" w:rsidRPr="003A3F05">
        <w:rPr>
          <w:sz w:val="28"/>
          <w:szCs w:val="28"/>
        </w:rPr>
        <w:t xml:space="preserve"> </w:t>
      </w:r>
      <w:r w:rsidR="007C7598" w:rsidRPr="003A3F05">
        <w:rPr>
          <w:sz w:val="28"/>
          <w:szCs w:val="28"/>
        </w:rPr>
        <w:t>оказание</w:t>
      </w:r>
      <w:r w:rsidR="00011A51" w:rsidRPr="003A3F05">
        <w:rPr>
          <w:sz w:val="28"/>
          <w:szCs w:val="28"/>
        </w:rPr>
        <w:t xml:space="preserve"> </w:t>
      </w:r>
      <w:r w:rsidR="00406C9D">
        <w:rPr>
          <w:sz w:val="28"/>
          <w:szCs w:val="28"/>
        </w:rPr>
        <w:t xml:space="preserve">всевозможных видов </w:t>
      </w:r>
      <w:r w:rsidR="007C7598" w:rsidRPr="003A3F05">
        <w:rPr>
          <w:sz w:val="28"/>
          <w:szCs w:val="28"/>
        </w:rPr>
        <w:t>помощи</w:t>
      </w:r>
      <w:r w:rsidR="00B26C03" w:rsidRPr="003A3F05">
        <w:rPr>
          <w:sz w:val="28"/>
          <w:szCs w:val="28"/>
        </w:rPr>
        <w:t xml:space="preserve">. </w:t>
      </w:r>
    </w:p>
    <w:p w:rsidR="002A123E" w:rsidRDefault="00CE12B9" w:rsidP="000C4387">
      <w:pPr>
        <w:pStyle w:val="a3"/>
        <w:numPr>
          <w:ilvl w:val="0"/>
          <w:numId w:val="27"/>
        </w:num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D3A51">
        <w:rPr>
          <w:rFonts w:eastAsia="Times New Roman" w:cstheme="minorHAnsi"/>
          <w:b/>
          <w:color w:val="FF0000"/>
          <w:sz w:val="28"/>
          <w:szCs w:val="28"/>
          <w:lang w:eastAsia="ru-RU"/>
        </w:rPr>
        <w:t>02.11</w:t>
      </w:r>
      <w:r w:rsidR="002A123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ВС) – организация семинара, посвящённого внесённым изменения в Законодательство РФ в отношении защиты детей до рождения.</w:t>
      </w:r>
    </w:p>
    <w:p w:rsidR="00FF6A86" w:rsidRDefault="00FF6A86" w:rsidP="00FF6A86">
      <w:pPr>
        <w:pStyle w:val="a3"/>
        <w:shd w:val="clear" w:color="auto" w:fill="FFFFFF"/>
        <w:ind w:left="64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40945">
        <w:rPr>
          <w:rFonts w:eastAsia="Times New Roman" w:cstheme="minorHAnsi"/>
          <w:b/>
          <w:color w:val="000000"/>
          <w:sz w:val="28"/>
          <w:szCs w:val="28"/>
          <w:lang w:eastAsia="ru-RU"/>
        </w:rPr>
        <w:t>Цель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знакомство с последними изменениями в области Законодательства РФ в отношении искусственного прерывания беременности </w:t>
      </w:r>
    </w:p>
    <w:p w:rsidR="004D287B" w:rsidRDefault="004D287B" w:rsidP="004D287B">
      <w:pPr>
        <w:pStyle w:val="a3"/>
        <w:shd w:val="clear" w:color="auto" w:fill="FFFFFF"/>
        <w:ind w:left="64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D287B">
        <w:rPr>
          <w:rFonts w:eastAsia="Times New Roman" w:cstheme="minorHAnsi"/>
          <w:b/>
          <w:color w:val="000000"/>
          <w:sz w:val="28"/>
          <w:szCs w:val="28"/>
          <w:lang w:eastAsia="ru-RU"/>
        </w:rPr>
        <w:t>Место проведени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трапезная храма Спаса Нерукотворного. </w:t>
      </w:r>
    </w:p>
    <w:p w:rsidR="004D287B" w:rsidRDefault="004D287B" w:rsidP="004D287B">
      <w:pPr>
        <w:ind w:left="644"/>
        <w:rPr>
          <w:sz w:val="28"/>
          <w:szCs w:val="28"/>
        </w:rPr>
      </w:pPr>
      <w:r w:rsidRPr="004D287B">
        <w:rPr>
          <w:rFonts w:eastAsia="Times New Roman" w:cstheme="minorHAnsi"/>
          <w:b/>
          <w:color w:val="000000"/>
          <w:sz w:val="28"/>
          <w:szCs w:val="28"/>
          <w:lang w:eastAsia="ru-RU"/>
        </w:rPr>
        <w:t>Лектор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 </w:t>
      </w:r>
      <w:r>
        <w:rPr>
          <w:sz w:val="28"/>
          <w:szCs w:val="28"/>
        </w:rPr>
        <w:t xml:space="preserve">Татьяна Попова, </w:t>
      </w:r>
      <w:r w:rsidR="00FF6A86">
        <w:rPr>
          <w:sz w:val="28"/>
          <w:szCs w:val="28"/>
        </w:rPr>
        <w:t>кризисны</w:t>
      </w:r>
      <w:r w:rsidR="00D433C1">
        <w:rPr>
          <w:sz w:val="28"/>
          <w:szCs w:val="28"/>
        </w:rPr>
        <w:t>й</w:t>
      </w:r>
      <w:r w:rsidR="00FF6A86">
        <w:rPr>
          <w:sz w:val="28"/>
          <w:szCs w:val="28"/>
        </w:rPr>
        <w:t xml:space="preserve"> </w:t>
      </w:r>
      <w:r w:rsidRPr="00166B36">
        <w:rPr>
          <w:sz w:val="28"/>
          <w:szCs w:val="28"/>
        </w:rPr>
        <w:t>психолог благотворительного фонда "Семья и детство", специалист по юридическим вопросам</w:t>
      </w:r>
      <w:r w:rsidR="00FF6A86">
        <w:rPr>
          <w:sz w:val="28"/>
          <w:szCs w:val="28"/>
        </w:rPr>
        <w:t xml:space="preserve">, </w:t>
      </w:r>
      <w:r w:rsidR="00FF6A86" w:rsidRPr="00FF6A86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руководитель службы взаимодействия со СМИ и НКО</w:t>
      </w:r>
      <w:r w:rsidR="00FF6A86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.</w:t>
      </w:r>
      <w:r w:rsidR="00FF6A86" w:rsidRPr="00FF6A86">
        <w:rPr>
          <w:color w:val="000000" w:themeColor="text1"/>
          <w:sz w:val="28"/>
          <w:szCs w:val="28"/>
        </w:rPr>
        <w:t xml:space="preserve"> </w:t>
      </w:r>
    </w:p>
    <w:p w:rsidR="004D287B" w:rsidRDefault="004D287B" w:rsidP="004D287B">
      <w:pPr>
        <w:ind w:left="644"/>
        <w:rPr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Приглашённые </w:t>
      </w:r>
      <w:r w:rsidR="00FF6A86">
        <w:rPr>
          <w:rFonts w:eastAsia="Times New Roman" w:cstheme="minorHAnsi"/>
          <w:b/>
          <w:color w:val="000000"/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</w:t>
      </w:r>
      <w:r w:rsidR="00FF6A86">
        <w:rPr>
          <w:sz w:val="28"/>
          <w:szCs w:val="28"/>
        </w:rPr>
        <w:t xml:space="preserve">представители юридического </w:t>
      </w:r>
      <w:r w:rsidR="00EA2379">
        <w:rPr>
          <w:sz w:val="28"/>
          <w:szCs w:val="28"/>
        </w:rPr>
        <w:t xml:space="preserve">и медицинского </w:t>
      </w:r>
      <w:r w:rsidR="00FF6A86">
        <w:rPr>
          <w:sz w:val="28"/>
          <w:szCs w:val="28"/>
        </w:rPr>
        <w:t>отдел</w:t>
      </w:r>
      <w:r w:rsidR="00EA2379">
        <w:rPr>
          <w:sz w:val="28"/>
          <w:szCs w:val="28"/>
        </w:rPr>
        <w:t>ов Сергиево-Посадской епархии</w:t>
      </w:r>
      <w:r w:rsidR="00FF6A86">
        <w:rPr>
          <w:sz w:val="28"/>
          <w:szCs w:val="28"/>
        </w:rPr>
        <w:t>, социальные работники благочиний, представители женской консультации и гинекологического отделения города, психологи Центра медицинской профилактики, консультирующие кризисных беременных женщин, прочие заинтересованные в данной теме лица, Надежда Куракина, Екатерина Ванцова, Марина Чудненко</w:t>
      </w:r>
      <w:r w:rsidR="00991DDF">
        <w:rPr>
          <w:sz w:val="28"/>
          <w:szCs w:val="28"/>
        </w:rPr>
        <w:t>,</w:t>
      </w:r>
      <w:r w:rsidR="00357910">
        <w:rPr>
          <w:sz w:val="28"/>
          <w:szCs w:val="28"/>
        </w:rPr>
        <w:t xml:space="preserve"> </w:t>
      </w:r>
      <w:r w:rsidR="00EA2379">
        <w:rPr>
          <w:sz w:val="28"/>
          <w:szCs w:val="28"/>
        </w:rPr>
        <w:t xml:space="preserve">добровольцы и </w:t>
      </w:r>
      <w:r w:rsidR="00357910">
        <w:rPr>
          <w:sz w:val="28"/>
          <w:szCs w:val="28"/>
        </w:rPr>
        <w:t>прихожане храмов.</w:t>
      </w:r>
    </w:p>
    <w:p w:rsidR="00991DDF" w:rsidRDefault="00991DDF" w:rsidP="004D287B">
      <w:pPr>
        <w:ind w:left="644"/>
        <w:rPr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Технические средства –</w:t>
      </w:r>
      <w:r>
        <w:rPr>
          <w:sz w:val="28"/>
          <w:szCs w:val="28"/>
        </w:rPr>
        <w:t xml:space="preserve"> проектор.</w:t>
      </w:r>
    </w:p>
    <w:p w:rsidR="00991DDF" w:rsidRDefault="00991DDF" w:rsidP="004D287B">
      <w:pPr>
        <w:ind w:left="644"/>
        <w:rPr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Оплата труда –</w:t>
      </w:r>
      <w:r>
        <w:rPr>
          <w:sz w:val="28"/>
          <w:szCs w:val="28"/>
        </w:rPr>
        <w:t xml:space="preserve"> из благотворительных средств храма Преображения Господня или из благотворительного фонда благочиния. </w:t>
      </w:r>
    </w:p>
    <w:p w:rsidR="00357910" w:rsidRDefault="00793A5C" w:rsidP="004D287B">
      <w:pPr>
        <w:ind w:left="644"/>
        <w:rPr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З</w:t>
      </w:r>
      <w:r w:rsidR="00357910">
        <w:rPr>
          <w:rFonts w:eastAsia="Times New Roman" w:cstheme="minorHAnsi"/>
          <w:b/>
          <w:color w:val="000000"/>
          <w:sz w:val="28"/>
          <w:szCs w:val="28"/>
          <w:lang w:eastAsia="ru-RU"/>
        </w:rPr>
        <w:t>адачи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 w:rsidR="00357910" w:rsidRDefault="00357910" w:rsidP="004D287B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A5C">
        <w:rPr>
          <w:sz w:val="28"/>
          <w:szCs w:val="28"/>
        </w:rPr>
        <w:t>разработать объявление</w:t>
      </w:r>
      <w:r>
        <w:rPr>
          <w:sz w:val="28"/>
          <w:szCs w:val="28"/>
        </w:rPr>
        <w:t>;</w:t>
      </w:r>
    </w:p>
    <w:p w:rsidR="00357910" w:rsidRDefault="00357910" w:rsidP="004D287B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A5C">
        <w:rPr>
          <w:sz w:val="28"/>
          <w:szCs w:val="28"/>
        </w:rPr>
        <w:t xml:space="preserve">продумать информационные ресурсы, на которых </w:t>
      </w:r>
      <w:r>
        <w:rPr>
          <w:sz w:val="28"/>
          <w:szCs w:val="28"/>
        </w:rPr>
        <w:t>оно будет размещено;</w:t>
      </w:r>
    </w:p>
    <w:p w:rsidR="00357910" w:rsidRDefault="00357910" w:rsidP="004D287B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проанализировать полученную в ходе семинара информацию с возможностью её применения; </w:t>
      </w:r>
    </w:p>
    <w:p w:rsidR="00C23178" w:rsidRDefault="00357910" w:rsidP="004D287B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8AE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ть </w:t>
      </w:r>
      <w:r w:rsidRPr="00306609">
        <w:rPr>
          <w:b/>
          <w:sz w:val="28"/>
          <w:szCs w:val="28"/>
        </w:rPr>
        <w:t>закон о запрете на склонение к искусст</w:t>
      </w:r>
      <w:r w:rsidR="00C23178" w:rsidRPr="00306609">
        <w:rPr>
          <w:b/>
          <w:sz w:val="28"/>
          <w:szCs w:val="28"/>
        </w:rPr>
        <w:t>венному прерыванию беременности</w:t>
      </w:r>
      <w:r w:rsidR="00C23178">
        <w:rPr>
          <w:sz w:val="28"/>
          <w:szCs w:val="28"/>
        </w:rPr>
        <w:t>;</w:t>
      </w:r>
    </w:p>
    <w:p w:rsidR="00A43B3E" w:rsidRDefault="00C23178" w:rsidP="004D287B">
      <w:pPr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B3E">
        <w:rPr>
          <w:sz w:val="28"/>
          <w:szCs w:val="28"/>
        </w:rPr>
        <w:t>подготовить предложение</w:t>
      </w:r>
      <w:r w:rsidR="00EA2379">
        <w:rPr>
          <w:sz w:val="28"/>
          <w:szCs w:val="28"/>
        </w:rPr>
        <w:t xml:space="preserve"> (письмо)</w:t>
      </w:r>
      <w:r w:rsidR="00A43B3E">
        <w:rPr>
          <w:sz w:val="28"/>
          <w:szCs w:val="28"/>
        </w:rPr>
        <w:t xml:space="preserve"> по законодательной инициативе (</w:t>
      </w:r>
      <w:r w:rsidR="00306609">
        <w:rPr>
          <w:sz w:val="28"/>
          <w:szCs w:val="28"/>
        </w:rPr>
        <w:t>практически готово</w:t>
      </w:r>
      <w:r w:rsidR="00A43B3E">
        <w:rPr>
          <w:sz w:val="28"/>
          <w:szCs w:val="28"/>
        </w:rPr>
        <w:t>);</w:t>
      </w:r>
    </w:p>
    <w:p w:rsidR="00EA2379" w:rsidRDefault="00A43B3E" w:rsidP="00EA2379">
      <w:pPr>
        <w:ind w:left="644"/>
        <w:rPr>
          <w:sz w:val="28"/>
          <w:szCs w:val="28"/>
        </w:rPr>
      </w:pPr>
      <w:r>
        <w:rPr>
          <w:sz w:val="28"/>
          <w:szCs w:val="28"/>
        </w:rPr>
        <w:t>- переда</w:t>
      </w:r>
      <w:r w:rsidR="00C278AE">
        <w:rPr>
          <w:sz w:val="28"/>
          <w:szCs w:val="28"/>
        </w:rPr>
        <w:t>ть</w:t>
      </w:r>
      <w:r>
        <w:rPr>
          <w:sz w:val="28"/>
          <w:szCs w:val="28"/>
        </w:rPr>
        <w:t xml:space="preserve"> предложени</w:t>
      </w:r>
      <w:r w:rsidR="004326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E541E">
        <w:rPr>
          <w:sz w:val="28"/>
          <w:szCs w:val="28"/>
        </w:rPr>
        <w:t>уполномоченным представителям законодательной или исполнительной ветвей власти</w:t>
      </w:r>
      <w:r>
        <w:rPr>
          <w:sz w:val="28"/>
          <w:szCs w:val="28"/>
        </w:rPr>
        <w:t xml:space="preserve"> для </w:t>
      </w:r>
      <w:r w:rsidR="00EA2379">
        <w:rPr>
          <w:sz w:val="28"/>
          <w:szCs w:val="28"/>
        </w:rPr>
        <w:t>последующей работы</w:t>
      </w:r>
      <w:r>
        <w:rPr>
          <w:sz w:val="28"/>
          <w:szCs w:val="28"/>
        </w:rPr>
        <w:t xml:space="preserve"> над созданием законодательной инициативы к рассмотрению в М</w:t>
      </w:r>
      <w:r w:rsidR="00ED7DA0">
        <w:rPr>
          <w:sz w:val="28"/>
          <w:szCs w:val="28"/>
        </w:rPr>
        <w:t>особлдуме</w:t>
      </w:r>
      <w:r w:rsidR="00EA2379">
        <w:rPr>
          <w:sz w:val="28"/>
          <w:szCs w:val="28"/>
        </w:rPr>
        <w:t>.</w:t>
      </w:r>
    </w:p>
    <w:p w:rsidR="00321B65" w:rsidRDefault="00EA2379" w:rsidP="00774062">
      <w:pPr>
        <w:ind w:left="644" w:hanging="26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74062">
        <w:rPr>
          <w:sz w:val="28"/>
          <w:szCs w:val="28"/>
        </w:rPr>
        <w:tab/>
      </w:r>
      <w:r w:rsidR="00737CCC" w:rsidRPr="00F95E42">
        <w:rPr>
          <w:sz w:val="28"/>
          <w:szCs w:val="28"/>
        </w:rPr>
        <w:t>2</w:t>
      </w:r>
      <w:r w:rsidR="00B26739">
        <w:rPr>
          <w:sz w:val="28"/>
          <w:szCs w:val="28"/>
        </w:rPr>
        <w:t>8</w:t>
      </w:r>
      <w:r w:rsidR="00321B65" w:rsidRPr="00F95E42">
        <w:rPr>
          <w:sz w:val="28"/>
          <w:szCs w:val="28"/>
        </w:rPr>
        <w:t>.11</w:t>
      </w:r>
      <w:r w:rsidR="00321B65">
        <w:rPr>
          <w:sz w:val="28"/>
          <w:szCs w:val="28"/>
        </w:rPr>
        <w:t xml:space="preserve"> (пт) – проведение </w:t>
      </w:r>
      <w:r w:rsidR="00774062" w:rsidRPr="00774062">
        <w:rPr>
          <w:sz w:val="28"/>
          <w:szCs w:val="28"/>
        </w:rPr>
        <w:t>мероприятий</w:t>
      </w:r>
      <w:r w:rsidR="00321B65" w:rsidRPr="00774062">
        <w:rPr>
          <w:sz w:val="28"/>
          <w:szCs w:val="28"/>
        </w:rPr>
        <w:t xml:space="preserve"> </w:t>
      </w:r>
      <w:r w:rsidR="00774062" w:rsidRPr="00774062">
        <w:rPr>
          <w:sz w:val="28"/>
          <w:szCs w:val="28"/>
        </w:rPr>
        <w:t>ко Дню матери</w:t>
      </w:r>
      <w:r w:rsidR="00B26739">
        <w:rPr>
          <w:sz w:val="28"/>
          <w:szCs w:val="28"/>
        </w:rPr>
        <w:t xml:space="preserve"> (к 30</w:t>
      </w:r>
      <w:r w:rsidR="00321B65">
        <w:rPr>
          <w:sz w:val="28"/>
          <w:szCs w:val="28"/>
        </w:rPr>
        <w:t xml:space="preserve">.11). </w:t>
      </w:r>
    </w:p>
    <w:p w:rsidR="00774062" w:rsidRPr="00E61D94" w:rsidRDefault="00774062" w:rsidP="00774062">
      <w:pPr>
        <w:ind w:left="644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Размещение плаката, связанного с материнством и в то же время имеющего противоабортный характер у входа в женскую консультацию.</w:t>
      </w:r>
    </w:p>
    <w:p w:rsidR="00E61D94" w:rsidRPr="003A3F05" w:rsidRDefault="00E61D94" w:rsidP="000C4387">
      <w:pPr>
        <w:pStyle w:val="a3"/>
        <w:shd w:val="clear" w:color="auto" w:fill="FFFFFF"/>
        <w:ind w:left="644"/>
        <w:jc w:val="both"/>
        <w:rPr>
          <w:sz w:val="28"/>
          <w:szCs w:val="28"/>
        </w:rPr>
      </w:pPr>
      <w:r w:rsidRPr="00AB09D1">
        <w:rPr>
          <w:b/>
          <w:sz w:val="28"/>
          <w:szCs w:val="28"/>
        </w:rPr>
        <w:t>Поздравление родильного дома</w:t>
      </w:r>
      <w:r w:rsidR="00774062">
        <w:rPr>
          <w:b/>
          <w:sz w:val="28"/>
          <w:szCs w:val="28"/>
        </w:rPr>
        <w:t xml:space="preserve"> и гинекологического отделения больницы</w:t>
      </w:r>
      <w:r>
        <w:rPr>
          <w:b/>
          <w:sz w:val="28"/>
          <w:szCs w:val="28"/>
        </w:rPr>
        <w:t xml:space="preserve">. </w:t>
      </w:r>
      <w:r w:rsidR="003A3F05">
        <w:rPr>
          <w:sz w:val="28"/>
          <w:szCs w:val="28"/>
        </w:rPr>
        <w:t>Организация поздравления отделения (</w:t>
      </w:r>
      <w:r w:rsidR="00774062">
        <w:rPr>
          <w:sz w:val="28"/>
          <w:szCs w:val="28"/>
        </w:rPr>
        <w:t xml:space="preserve">сёстры, </w:t>
      </w:r>
      <w:r w:rsidR="003A3F05">
        <w:rPr>
          <w:sz w:val="28"/>
          <w:szCs w:val="28"/>
        </w:rPr>
        <w:t>добровольцы</w:t>
      </w:r>
      <w:r w:rsidR="000C4387">
        <w:rPr>
          <w:sz w:val="28"/>
          <w:szCs w:val="28"/>
        </w:rPr>
        <w:t xml:space="preserve"> – многодетные мамы с детьми</w:t>
      </w:r>
      <w:r w:rsidR="003A3F05">
        <w:rPr>
          <w:sz w:val="28"/>
          <w:szCs w:val="28"/>
        </w:rPr>
        <w:t>, священник)</w:t>
      </w:r>
      <w:r w:rsidR="000C4387">
        <w:rPr>
          <w:sz w:val="28"/>
          <w:szCs w:val="28"/>
        </w:rPr>
        <w:t>.</w:t>
      </w:r>
      <w:r w:rsidR="00AB09D1" w:rsidRPr="003A3F05">
        <w:rPr>
          <w:sz w:val="28"/>
          <w:szCs w:val="28"/>
        </w:rPr>
        <w:t xml:space="preserve">  </w:t>
      </w:r>
    </w:p>
    <w:p w:rsidR="006F376E" w:rsidRPr="00EA2379" w:rsidRDefault="00840945" w:rsidP="00EA2379">
      <w:pPr>
        <w:pStyle w:val="a3"/>
        <w:numPr>
          <w:ilvl w:val="0"/>
          <w:numId w:val="44"/>
        </w:num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A2379">
        <w:rPr>
          <w:rFonts w:eastAsia="Times New Roman" w:cstheme="minorHAnsi"/>
          <w:color w:val="000000"/>
          <w:sz w:val="28"/>
          <w:szCs w:val="28"/>
          <w:lang w:eastAsia="ru-RU"/>
        </w:rPr>
        <w:t>15</w:t>
      </w:r>
      <w:r w:rsidR="00B67D59" w:rsidRPr="00EA2379">
        <w:rPr>
          <w:rFonts w:eastAsia="Times New Roman" w:cstheme="minorHAnsi"/>
          <w:color w:val="000000"/>
          <w:sz w:val="28"/>
          <w:szCs w:val="28"/>
          <w:lang w:eastAsia="ru-RU"/>
        </w:rPr>
        <w:t>.02 - к</w:t>
      </w:r>
      <w:r w:rsidR="006F376E" w:rsidRPr="00EA237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ретению Господню и Дню молодёжи: </w:t>
      </w:r>
      <w:r w:rsidR="004B65B0" w:rsidRPr="00EA237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еседа</w:t>
      </w:r>
      <w:r w:rsidR="006F376E" w:rsidRPr="00EA237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с</w:t>
      </w:r>
      <w:r w:rsidR="004B65B0" w:rsidRPr="00EA237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6F376E" w:rsidRPr="00EA237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оспитанниками </w:t>
      </w:r>
      <w:r w:rsidR="004B65B0" w:rsidRPr="00EA237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Физтех </w:t>
      </w:r>
      <w:r w:rsidR="006F376E" w:rsidRPr="00EA237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колледжа </w:t>
      </w:r>
      <w:r w:rsidR="006F376E" w:rsidRPr="00EA2379">
        <w:rPr>
          <w:rFonts w:eastAsia="Times New Roman" w:cstheme="minorHAnsi"/>
          <w:color w:val="000000"/>
          <w:sz w:val="28"/>
          <w:szCs w:val="28"/>
          <w:lang w:eastAsia="ru-RU"/>
        </w:rPr>
        <w:t>о семье, рождении детей, о ценности человеческой жизни до и после рождения (о Иоанн).</w:t>
      </w:r>
    </w:p>
    <w:p w:rsidR="00876F92" w:rsidRDefault="00876F92" w:rsidP="00EA2379">
      <w:pPr>
        <w:pStyle w:val="a3"/>
        <w:numPr>
          <w:ilvl w:val="0"/>
          <w:numId w:val="44"/>
        </w:num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ождественские мероприятия</w:t>
      </w:r>
      <w:r w:rsidR="0084094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09</w:t>
      </w:r>
      <w:r w:rsidR="00A33BD3">
        <w:rPr>
          <w:rFonts w:eastAsia="Times New Roman" w:cstheme="minorHAnsi"/>
          <w:color w:val="000000"/>
          <w:sz w:val="28"/>
          <w:szCs w:val="28"/>
          <w:lang w:eastAsia="ru-RU"/>
        </w:rPr>
        <w:t>.11)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876F92" w:rsidRDefault="00876F92" w:rsidP="00EA2379">
      <w:pPr>
        <w:pStyle w:val="a3"/>
        <w:numPr>
          <w:ilvl w:val="0"/>
          <w:numId w:val="44"/>
        </w:num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асхальные мероприятия</w:t>
      </w:r>
      <w:r w:rsidR="0084094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01</w:t>
      </w:r>
      <w:r w:rsidR="00634765">
        <w:rPr>
          <w:rFonts w:eastAsia="Times New Roman" w:cstheme="minorHAnsi"/>
          <w:color w:val="000000"/>
          <w:sz w:val="28"/>
          <w:szCs w:val="28"/>
          <w:lang w:eastAsia="ru-RU"/>
        </w:rPr>
        <w:t>.02</w:t>
      </w:r>
      <w:r w:rsidR="00A33BD3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876F92" w:rsidRDefault="00876F92" w:rsidP="00EA2379">
      <w:pPr>
        <w:pStyle w:val="a3"/>
        <w:numPr>
          <w:ilvl w:val="0"/>
          <w:numId w:val="44"/>
        </w:num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ествование ветеранов ВОВ.</w:t>
      </w:r>
    </w:p>
    <w:p w:rsidR="00876F92" w:rsidRDefault="00876F92" w:rsidP="00EA2379">
      <w:pPr>
        <w:pStyle w:val="a3"/>
        <w:numPr>
          <w:ilvl w:val="0"/>
          <w:numId w:val="44"/>
        </w:num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4F026D">
        <w:rPr>
          <w:rFonts w:eastAsia="Times New Roman" w:cstheme="minorHAnsi"/>
          <w:color w:val="000000"/>
          <w:sz w:val="28"/>
          <w:szCs w:val="28"/>
          <w:lang w:eastAsia="ru-RU"/>
        </w:rPr>
        <w:t>0</w:t>
      </w:r>
      <w:r w:rsidR="00840945">
        <w:rPr>
          <w:rFonts w:eastAsia="Times New Roman" w:cstheme="minorHAnsi"/>
          <w:color w:val="000000"/>
          <w:sz w:val="28"/>
          <w:szCs w:val="28"/>
          <w:lang w:eastAsia="ru-RU"/>
        </w:rPr>
        <w:t>5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05 - Пасхальный военно-патриотичксий концерт в с Котово.</w:t>
      </w:r>
    </w:p>
    <w:p w:rsidR="00A9106E" w:rsidRDefault="00A9106E" w:rsidP="00EA2379">
      <w:pPr>
        <w:pStyle w:val="a3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>
        <w:rPr>
          <w:rFonts w:eastAsia="Times New Roman" w:cstheme="minorHAnsi"/>
          <w:color w:val="C00000"/>
          <w:sz w:val="28"/>
          <w:szCs w:val="28"/>
          <w:lang w:eastAsia="ru-RU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>05</w:t>
      </w:r>
      <w:r w:rsidR="001F3739" w:rsidRPr="001F3739">
        <w:rPr>
          <w:color w:val="000000" w:themeColor="text1"/>
          <w:sz w:val="28"/>
          <w:szCs w:val="28"/>
        </w:rPr>
        <w:t>.07 (вс) – Молебен в честь празднования памяти Святых князей Петра и Февронии Муромских</w:t>
      </w:r>
      <w:r>
        <w:rPr>
          <w:color w:val="000000" w:themeColor="text1"/>
          <w:sz w:val="28"/>
          <w:szCs w:val="28"/>
        </w:rPr>
        <w:t>. День семьи, любви и верности.</w:t>
      </w:r>
    </w:p>
    <w:p w:rsidR="005A1510" w:rsidRDefault="005A1510" w:rsidP="005A1510">
      <w:pPr>
        <w:pStyle w:val="a3"/>
        <w:ind w:left="644"/>
        <w:jc w:val="both"/>
        <w:rPr>
          <w:color w:val="000000" w:themeColor="text1"/>
          <w:sz w:val="28"/>
          <w:szCs w:val="28"/>
        </w:rPr>
      </w:pPr>
    </w:p>
    <w:p w:rsidR="00A9106E" w:rsidRPr="00A9106E" w:rsidRDefault="00A9106E" w:rsidP="00EA2379">
      <w:pPr>
        <w:pStyle w:val="a3"/>
        <w:numPr>
          <w:ilvl w:val="0"/>
          <w:numId w:val="4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ополнительные проекты:</w:t>
      </w:r>
    </w:p>
    <w:p w:rsidR="00A9106E" w:rsidRDefault="00A9106E" w:rsidP="00A9106E">
      <w:pPr>
        <w:pStyle w:val="a3"/>
        <w:ind w:left="64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-семейная а</w:t>
      </w:r>
      <w:r w:rsidRPr="00A9106E">
        <w:rPr>
          <w:color w:val="000000" w:themeColor="text1"/>
          <w:sz w:val="28"/>
          <w:szCs w:val="28"/>
        </w:rPr>
        <w:t>кция «Глазами детей» - на территории Казанского храма</w:t>
      </w:r>
      <w:r>
        <w:rPr>
          <w:color w:val="000000" w:themeColor="text1"/>
          <w:sz w:val="28"/>
          <w:szCs w:val="28"/>
        </w:rPr>
        <w:t xml:space="preserve"> – </w:t>
      </w:r>
      <w:r w:rsidRPr="00A9106E">
        <w:rPr>
          <w:b/>
          <w:color w:val="C00000"/>
          <w:sz w:val="28"/>
          <w:szCs w:val="28"/>
        </w:rPr>
        <w:t>дата не определена</w:t>
      </w:r>
      <w:r>
        <w:rPr>
          <w:color w:val="000000" w:themeColor="text1"/>
          <w:sz w:val="28"/>
          <w:szCs w:val="28"/>
        </w:rPr>
        <w:t>.</w:t>
      </w:r>
    </w:p>
    <w:p w:rsidR="00A9106E" w:rsidRPr="00A9106E" w:rsidRDefault="00A9106E" w:rsidP="00A9106E">
      <w:pPr>
        <w:pStyle w:val="a3"/>
        <w:ind w:left="644"/>
        <w:rPr>
          <w:color w:val="000000" w:themeColor="text1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скресная школа для самых маленьких – </w:t>
      </w:r>
      <w:r w:rsidRPr="00A9106E">
        <w:rPr>
          <w:b/>
          <w:color w:val="C00000"/>
          <w:sz w:val="28"/>
          <w:szCs w:val="28"/>
        </w:rPr>
        <w:t>в разработке</w:t>
      </w:r>
      <w:r>
        <w:rPr>
          <w:color w:val="000000" w:themeColor="text1"/>
          <w:sz w:val="28"/>
          <w:szCs w:val="28"/>
        </w:rPr>
        <w:t>.</w:t>
      </w:r>
    </w:p>
    <w:p w:rsidR="00C35C0D" w:rsidRDefault="00C35C0D" w:rsidP="00C523AE">
      <w:pPr>
        <w:rPr>
          <w:sz w:val="28"/>
          <w:szCs w:val="28"/>
        </w:rPr>
      </w:pPr>
    </w:p>
    <w:p w:rsidR="00A61ED7" w:rsidRPr="00A61ED7" w:rsidRDefault="00A61ED7" w:rsidP="00C35C0D">
      <w:pPr>
        <w:jc w:val="center"/>
        <w:rPr>
          <w:sz w:val="28"/>
          <w:szCs w:val="28"/>
        </w:rPr>
      </w:pPr>
      <w:r w:rsidRPr="00A61ED7">
        <w:rPr>
          <w:sz w:val="28"/>
          <w:szCs w:val="28"/>
        </w:rPr>
        <w:t>ПРОЕКТЫ В РАМКАХ БОЛЬНИЧНОГО СЛУЖЕНИЯ</w:t>
      </w:r>
      <w:r w:rsidR="00757C57">
        <w:rPr>
          <w:sz w:val="28"/>
          <w:szCs w:val="28"/>
        </w:rPr>
        <w:t xml:space="preserve"> (ДЦГБ)</w:t>
      </w:r>
      <w:r w:rsidRPr="00A61ED7">
        <w:rPr>
          <w:sz w:val="28"/>
          <w:szCs w:val="28"/>
        </w:rPr>
        <w:t xml:space="preserve">                         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  <w:u w:val="single"/>
        </w:rPr>
        <w:t xml:space="preserve">Зарисовки о больничном служении. </w:t>
      </w:r>
      <w:r w:rsidRPr="00D551DF">
        <w:rPr>
          <w:rFonts w:cstheme="minorHAnsi"/>
          <w:sz w:val="27"/>
          <w:szCs w:val="27"/>
        </w:rPr>
        <w:t xml:space="preserve">                                                                                                                                                     </w:t>
      </w:r>
    </w:p>
    <w:p w:rsidR="00D551DF" w:rsidRPr="00D551DF" w:rsidRDefault="00D551DF" w:rsidP="00D551DF">
      <w:pPr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Создание заметок на основе рассказов, интервью, личных историй добровольцев.   Размещение заметок на сайтах Храмов, в социальных сетях.                                 </w:t>
      </w:r>
    </w:p>
    <w:p w:rsidR="00D551DF" w:rsidRPr="00D551DF" w:rsidRDefault="00D551DF" w:rsidP="00D551DF">
      <w:pPr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Цель: привлечение новых добровольцев.    </w:t>
      </w:r>
    </w:p>
    <w:p w:rsidR="00D551DF" w:rsidRPr="00D551DF" w:rsidRDefault="00D551DF" w:rsidP="00D551DF">
      <w:pPr>
        <w:rPr>
          <w:rFonts w:cstheme="minorHAnsi"/>
          <w:b/>
          <w:sz w:val="27"/>
          <w:szCs w:val="27"/>
        </w:rPr>
      </w:pPr>
      <w:r w:rsidRPr="00D551DF">
        <w:rPr>
          <w:rFonts w:cstheme="minorHAnsi"/>
          <w:b/>
          <w:sz w:val="27"/>
          <w:szCs w:val="27"/>
        </w:rPr>
        <w:t xml:space="preserve">На июль </w:t>
      </w:r>
      <w:smartTag w:uri="urn:schemas-microsoft-com:office:smarttags" w:element="metricconverter">
        <w:smartTagPr>
          <w:attr w:name="ProductID" w:val="2025 г"/>
        </w:smartTagPr>
        <w:r w:rsidRPr="00D551DF">
          <w:rPr>
            <w:rFonts w:cstheme="minorHAnsi"/>
            <w:b/>
            <w:sz w:val="27"/>
            <w:szCs w:val="27"/>
          </w:rPr>
          <w:t>2025 г</w:t>
        </w:r>
      </w:smartTag>
      <w:r w:rsidRPr="00D551DF">
        <w:rPr>
          <w:rFonts w:cstheme="minorHAnsi"/>
          <w:b/>
          <w:sz w:val="27"/>
          <w:szCs w:val="27"/>
        </w:rPr>
        <w:t xml:space="preserve"> - в процессе работы.</w:t>
      </w:r>
      <w:r w:rsidRPr="00D551DF">
        <w:rPr>
          <w:rFonts w:cstheme="minorHAnsi"/>
          <w:sz w:val="27"/>
          <w:szCs w:val="27"/>
        </w:rPr>
        <w:t xml:space="preserve">                             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  <w:u w:val="single"/>
        </w:rPr>
        <w:t>Арт- проект «Исцеление искусством»</w:t>
      </w:r>
      <w:r w:rsidRPr="00D551DF">
        <w:rPr>
          <w:rFonts w:cstheme="minorHAnsi"/>
          <w:sz w:val="27"/>
          <w:szCs w:val="27"/>
        </w:rPr>
        <w:t xml:space="preserve">                                                                    </w:t>
      </w:r>
    </w:p>
    <w:p w:rsidR="000262AA" w:rsidRDefault="000262AA" w:rsidP="000262AA">
      <w:pPr>
        <w:ind w:left="720"/>
        <w:rPr>
          <w:rFonts w:cstheme="minorHAnsi"/>
          <w:sz w:val="27"/>
          <w:szCs w:val="27"/>
        </w:rPr>
      </w:pPr>
    </w:p>
    <w:p w:rsidR="00D551DF" w:rsidRPr="00D551DF" w:rsidRDefault="000262AA" w:rsidP="00D551D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</w:t>
      </w:r>
      <w:r w:rsidR="00D551DF" w:rsidRPr="00D551DF">
        <w:rPr>
          <w:rFonts w:cstheme="minorHAnsi"/>
          <w:sz w:val="27"/>
          <w:szCs w:val="27"/>
        </w:rPr>
        <w:t xml:space="preserve">  План:</w:t>
      </w:r>
    </w:p>
    <w:p w:rsidR="00D551DF" w:rsidRPr="00D551DF" w:rsidRDefault="00D551DF" w:rsidP="00D551DF">
      <w:pPr>
        <w:ind w:left="36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      - разработка афиши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размещение афиши в художественных студиях, социальных сетях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видеосюжет о проекте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привлечение добровольцев для оформительских работ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размещение картин в больничных палатах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организация выставки картин в холле на 3 этаже.</w:t>
      </w:r>
    </w:p>
    <w:p w:rsidR="00D551DF" w:rsidRPr="00D551DF" w:rsidRDefault="00D551DF" w:rsidP="00D551DF">
      <w:pPr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На июль </w:t>
      </w:r>
      <w:smartTag w:uri="urn:schemas-microsoft-com:office:smarttags" w:element="metricconverter">
        <w:smartTagPr>
          <w:attr w:name="ProductID" w:val="2025 г"/>
        </w:smartTagPr>
        <w:r w:rsidRPr="00D551DF">
          <w:rPr>
            <w:rFonts w:cstheme="minorHAnsi"/>
            <w:sz w:val="27"/>
            <w:szCs w:val="27"/>
          </w:rPr>
          <w:t>2025 г</w:t>
        </w:r>
      </w:smartTag>
      <w:r w:rsidRPr="00D551DF">
        <w:rPr>
          <w:rFonts w:cstheme="minorHAnsi"/>
          <w:sz w:val="27"/>
          <w:szCs w:val="27"/>
        </w:rPr>
        <w:t xml:space="preserve">. – проект действующий, стены больницы пополняются новыми творческими работами, добровольцы оформляют стены палат. </w:t>
      </w:r>
    </w:p>
    <w:p w:rsidR="00D551DF" w:rsidRPr="00D551DF" w:rsidRDefault="00D551DF" w:rsidP="00D551DF">
      <w:pPr>
        <w:rPr>
          <w:rFonts w:cstheme="minorHAnsi"/>
          <w:sz w:val="27"/>
          <w:szCs w:val="27"/>
        </w:rPr>
      </w:pPr>
      <w:r w:rsidRPr="00D551DF">
        <w:rPr>
          <w:rFonts w:cstheme="minorHAnsi"/>
          <w:b/>
          <w:sz w:val="27"/>
          <w:szCs w:val="27"/>
        </w:rPr>
        <w:t>Проект реализуется</w:t>
      </w:r>
      <w:r w:rsidRPr="00D551DF">
        <w:rPr>
          <w:rFonts w:cstheme="minorHAnsi"/>
          <w:sz w:val="27"/>
          <w:szCs w:val="27"/>
        </w:rPr>
        <w:t xml:space="preserve">. 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  <w:u w:val="single"/>
        </w:rPr>
      </w:pPr>
      <w:r w:rsidRPr="00D551DF">
        <w:rPr>
          <w:rFonts w:cstheme="minorHAnsi"/>
          <w:sz w:val="27"/>
          <w:szCs w:val="27"/>
          <w:u w:val="single"/>
        </w:rPr>
        <w:t>Персональная выставка картин художницы Виноградовой А.А.</w:t>
      </w:r>
    </w:p>
    <w:p w:rsidR="000262AA" w:rsidRDefault="000262AA" w:rsidP="000262AA">
      <w:pPr>
        <w:tabs>
          <w:tab w:val="left" w:pos="825"/>
        </w:tabs>
        <w:ind w:left="720"/>
        <w:rPr>
          <w:rFonts w:cstheme="minorHAnsi"/>
          <w:sz w:val="27"/>
          <w:szCs w:val="27"/>
        </w:rPr>
      </w:pPr>
    </w:p>
    <w:p w:rsidR="00D551DF" w:rsidRPr="00D551DF" w:rsidRDefault="000262AA" w:rsidP="00D551DF">
      <w:pPr>
        <w:tabs>
          <w:tab w:val="left" w:pos="825"/>
        </w:tabs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 </w:t>
      </w:r>
      <w:r w:rsidR="00D551DF" w:rsidRPr="00D551DF">
        <w:rPr>
          <w:rFonts w:cstheme="minorHAnsi"/>
          <w:sz w:val="27"/>
          <w:szCs w:val="27"/>
        </w:rPr>
        <w:t>План:</w:t>
      </w:r>
    </w:p>
    <w:p w:rsidR="00D551DF" w:rsidRPr="00D551DF" w:rsidRDefault="00D551DF" w:rsidP="00D551DF">
      <w:pPr>
        <w:tabs>
          <w:tab w:val="left" w:pos="825"/>
        </w:tabs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lastRenderedPageBreak/>
        <w:t>- оформление работ;</w:t>
      </w:r>
    </w:p>
    <w:p w:rsidR="00D551DF" w:rsidRPr="00D551DF" w:rsidRDefault="00D551DF" w:rsidP="00D551DF">
      <w:pPr>
        <w:tabs>
          <w:tab w:val="left" w:pos="825"/>
        </w:tabs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разработка афиши;</w:t>
      </w:r>
    </w:p>
    <w:p w:rsidR="00D551DF" w:rsidRPr="00D551DF" w:rsidRDefault="00D551DF" w:rsidP="00D551DF">
      <w:pPr>
        <w:tabs>
          <w:tab w:val="left" w:pos="825"/>
        </w:tabs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оформление выставки;</w:t>
      </w:r>
    </w:p>
    <w:p w:rsidR="00D551DF" w:rsidRPr="00D551DF" w:rsidRDefault="00D551DF" w:rsidP="00D551DF">
      <w:pPr>
        <w:tabs>
          <w:tab w:val="left" w:pos="825"/>
        </w:tabs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 видеосюжет.</w:t>
      </w:r>
    </w:p>
    <w:p w:rsidR="00D551DF" w:rsidRPr="00D551DF" w:rsidRDefault="00D551DF" w:rsidP="00D551DF">
      <w:pPr>
        <w:tabs>
          <w:tab w:val="left" w:pos="825"/>
        </w:tabs>
        <w:rPr>
          <w:rFonts w:cstheme="minorHAnsi"/>
          <w:b/>
          <w:sz w:val="27"/>
          <w:szCs w:val="27"/>
        </w:rPr>
      </w:pPr>
      <w:r w:rsidRPr="00D551DF">
        <w:rPr>
          <w:rFonts w:cstheme="minorHAnsi"/>
          <w:b/>
          <w:sz w:val="27"/>
          <w:szCs w:val="27"/>
        </w:rPr>
        <w:t>В процессе подготовки.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  <w:u w:val="single"/>
        </w:rPr>
      </w:pPr>
      <w:r w:rsidRPr="00D551DF">
        <w:rPr>
          <w:rFonts w:cstheme="minorHAnsi"/>
          <w:sz w:val="27"/>
          <w:szCs w:val="27"/>
          <w:u w:val="single"/>
        </w:rPr>
        <w:t>Организация Евангельского кружка.</w:t>
      </w:r>
    </w:p>
    <w:p w:rsidR="000262AA" w:rsidRDefault="000262AA" w:rsidP="00D551DF">
      <w:pPr>
        <w:ind w:left="720"/>
        <w:rPr>
          <w:rFonts w:cstheme="minorHAnsi"/>
          <w:sz w:val="27"/>
          <w:szCs w:val="27"/>
        </w:rPr>
      </w:pP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План: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определение времени и даты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разработка объявления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подготовка методического пособия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- проведение бесед.</w:t>
      </w:r>
    </w:p>
    <w:p w:rsidR="00D551DF" w:rsidRPr="00D551DF" w:rsidRDefault="00D551DF" w:rsidP="00D551DF">
      <w:pPr>
        <w:rPr>
          <w:rFonts w:cstheme="minorHAnsi"/>
          <w:b/>
          <w:sz w:val="27"/>
          <w:szCs w:val="27"/>
        </w:rPr>
      </w:pPr>
      <w:r w:rsidRPr="00D551DF">
        <w:rPr>
          <w:rFonts w:cstheme="minorHAnsi"/>
          <w:b/>
          <w:sz w:val="27"/>
          <w:szCs w:val="27"/>
        </w:rPr>
        <w:t xml:space="preserve">В процессе подготовки. 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  <w:u w:val="single"/>
        </w:rPr>
      </w:pPr>
      <w:r w:rsidRPr="00D551DF">
        <w:rPr>
          <w:rFonts w:cstheme="minorHAnsi"/>
          <w:sz w:val="27"/>
          <w:szCs w:val="27"/>
          <w:u w:val="single"/>
        </w:rPr>
        <w:t>День Матери</w:t>
      </w:r>
    </w:p>
    <w:p w:rsidR="00D551DF" w:rsidRPr="00D551DF" w:rsidRDefault="00D551DF" w:rsidP="00D551DF">
      <w:pPr>
        <w:spacing w:after="0" w:line="240" w:lineRule="auto"/>
        <w:ind w:left="720"/>
        <w:rPr>
          <w:rFonts w:cstheme="minorHAnsi"/>
          <w:sz w:val="27"/>
          <w:szCs w:val="27"/>
          <w:u w:val="single"/>
        </w:rPr>
      </w:pPr>
      <w:r w:rsidRPr="00D551DF">
        <w:rPr>
          <w:rFonts w:cstheme="minorHAnsi"/>
          <w:sz w:val="27"/>
          <w:szCs w:val="27"/>
        </w:rPr>
        <w:t xml:space="preserve">    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  <w:u w:val="single"/>
        </w:rPr>
      </w:pPr>
      <w:r w:rsidRPr="00D551DF">
        <w:rPr>
          <w:rFonts w:cstheme="minorHAnsi"/>
          <w:sz w:val="27"/>
          <w:szCs w:val="27"/>
          <w:u w:val="single"/>
        </w:rPr>
        <w:t>Рождественский концерт.</w:t>
      </w:r>
    </w:p>
    <w:p w:rsidR="00D551DF" w:rsidRPr="00D551DF" w:rsidRDefault="00D551DF" w:rsidP="00D551DF">
      <w:pPr>
        <w:spacing w:after="0" w:line="240" w:lineRule="auto"/>
        <w:rPr>
          <w:rFonts w:cstheme="minorHAnsi"/>
          <w:sz w:val="27"/>
          <w:szCs w:val="27"/>
          <w:u w:val="single"/>
        </w:rPr>
      </w:pP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  <w:u w:val="single"/>
        </w:rPr>
      </w:pPr>
      <w:r w:rsidRPr="00D551DF">
        <w:rPr>
          <w:rFonts w:cstheme="minorHAnsi"/>
          <w:sz w:val="27"/>
          <w:szCs w:val="27"/>
          <w:u w:val="single"/>
        </w:rPr>
        <w:t>Пасхальный концерт</w:t>
      </w:r>
    </w:p>
    <w:p w:rsidR="000262AA" w:rsidRDefault="000262AA" w:rsidP="000262AA">
      <w:pPr>
        <w:ind w:left="720"/>
        <w:rPr>
          <w:rFonts w:cstheme="minorHAnsi"/>
          <w:sz w:val="27"/>
          <w:szCs w:val="27"/>
        </w:rPr>
      </w:pPr>
    </w:p>
    <w:p w:rsidR="00D551DF" w:rsidRPr="00D551DF" w:rsidRDefault="000262AA" w:rsidP="00D551D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  </w:t>
      </w:r>
      <w:r w:rsidR="00D551DF" w:rsidRPr="00D551DF">
        <w:rPr>
          <w:rFonts w:cstheme="minorHAnsi"/>
          <w:sz w:val="27"/>
          <w:szCs w:val="27"/>
        </w:rPr>
        <w:t>План:</w:t>
      </w:r>
    </w:p>
    <w:p w:rsidR="00D551DF" w:rsidRPr="00D551DF" w:rsidRDefault="00D551DF" w:rsidP="00D551DF">
      <w:pPr>
        <w:ind w:left="36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      - написание сценария, составление концертной программы;</w:t>
      </w:r>
    </w:p>
    <w:p w:rsidR="00D551DF" w:rsidRPr="00D551DF" w:rsidRDefault="00D551DF" w:rsidP="00D551DF">
      <w:pPr>
        <w:ind w:left="36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      - привлечение артистов для выступления.   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  <w:u w:val="single"/>
        </w:rPr>
      </w:pPr>
      <w:r w:rsidRPr="00D551DF">
        <w:rPr>
          <w:rFonts w:cstheme="minorHAnsi"/>
          <w:sz w:val="27"/>
          <w:szCs w:val="27"/>
          <w:u w:val="single"/>
        </w:rPr>
        <w:t>Благотворительная акция «Тележка Радости»</w:t>
      </w:r>
    </w:p>
    <w:p w:rsidR="000262AA" w:rsidRDefault="000262AA" w:rsidP="000262AA">
      <w:pPr>
        <w:ind w:left="720"/>
        <w:rPr>
          <w:rFonts w:cstheme="minorHAnsi"/>
          <w:sz w:val="27"/>
          <w:szCs w:val="27"/>
        </w:rPr>
      </w:pPr>
    </w:p>
    <w:p w:rsidR="00D551DF" w:rsidRPr="00D551DF" w:rsidRDefault="000262AA" w:rsidP="00D551D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   </w:t>
      </w:r>
      <w:r w:rsidR="00D551DF" w:rsidRPr="00D551DF">
        <w:rPr>
          <w:rFonts w:cstheme="minorHAnsi"/>
          <w:sz w:val="27"/>
          <w:szCs w:val="27"/>
        </w:rPr>
        <w:t>План: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     - разработка объявления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     - организация сбора подарков на приходах;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     - проведение акции силами добровольцев.</w:t>
      </w:r>
    </w:p>
    <w:p w:rsidR="00D551DF" w:rsidRPr="00D551DF" w:rsidRDefault="00D551DF" w:rsidP="00D551DF">
      <w:pPr>
        <w:rPr>
          <w:rFonts w:cstheme="minorHAnsi"/>
          <w:b/>
          <w:sz w:val="27"/>
          <w:szCs w:val="27"/>
        </w:rPr>
      </w:pPr>
      <w:r w:rsidRPr="00D551DF">
        <w:rPr>
          <w:rFonts w:cstheme="minorHAnsi"/>
          <w:b/>
          <w:sz w:val="27"/>
          <w:szCs w:val="27"/>
        </w:rPr>
        <w:lastRenderedPageBreak/>
        <w:t>Проект ежегодно реализуется.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КИНО- КЛУБ</w:t>
      </w:r>
    </w:p>
    <w:p w:rsidR="000262AA" w:rsidRDefault="000262AA" w:rsidP="000262AA">
      <w:pPr>
        <w:ind w:left="720"/>
        <w:rPr>
          <w:rFonts w:cstheme="minorHAnsi"/>
          <w:sz w:val="27"/>
          <w:szCs w:val="27"/>
        </w:rPr>
      </w:pPr>
    </w:p>
    <w:p w:rsidR="00D551DF" w:rsidRPr="00D551DF" w:rsidRDefault="000262AA" w:rsidP="00D551D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 </w:t>
      </w:r>
      <w:r w:rsidR="00D551DF" w:rsidRPr="00D551DF">
        <w:rPr>
          <w:rFonts w:cstheme="minorHAnsi"/>
          <w:sz w:val="27"/>
          <w:szCs w:val="27"/>
        </w:rPr>
        <w:t>Цель: организация кинопросмотра в отделениях больницы.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Задачи:  - привлечение добровольцев для реализации проекта, 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         </w:t>
      </w:r>
      <w:r w:rsidR="00774062">
        <w:rPr>
          <w:rFonts w:cstheme="minorHAnsi"/>
          <w:sz w:val="27"/>
          <w:szCs w:val="27"/>
        </w:rPr>
        <w:t xml:space="preserve">   </w:t>
      </w:r>
      <w:bookmarkStart w:id="0" w:name="_GoBack"/>
      <w:bookmarkEnd w:id="0"/>
      <w:r w:rsidRPr="00D551DF">
        <w:rPr>
          <w:rFonts w:cstheme="minorHAnsi"/>
          <w:sz w:val="27"/>
          <w:szCs w:val="27"/>
        </w:rPr>
        <w:t xml:space="preserve">     - подбор фильмов для показа.</w:t>
      </w:r>
    </w:p>
    <w:p w:rsidR="00D551DF" w:rsidRPr="00D551DF" w:rsidRDefault="00D551DF" w:rsidP="00D551DF">
      <w:pPr>
        <w:rPr>
          <w:rFonts w:cstheme="minorHAnsi"/>
          <w:sz w:val="27"/>
          <w:szCs w:val="27"/>
        </w:rPr>
      </w:pPr>
      <w:r w:rsidRPr="00D551DF">
        <w:rPr>
          <w:rFonts w:cstheme="minorHAnsi"/>
          <w:b/>
          <w:sz w:val="27"/>
          <w:szCs w:val="27"/>
        </w:rPr>
        <w:t>Проект остается в планах на будущее и ждёт активных участников для реализации.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ДЕНЬ ЗАЩИТНИКА ОТЕЧЕСТВА</w:t>
      </w:r>
    </w:p>
    <w:p w:rsidR="000262AA" w:rsidRDefault="000262AA" w:rsidP="000262AA">
      <w:pPr>
        <w:ind w:left="720"/>
        <w:rPr>
          <w:rFonts w:cstheme="minorHAnsi"/>
          <w:sz w:val="27"/>
          <w:szCs w:val="27"/>
        </w:rPr>
      </w:pPr>
    </w:p>
    <w:p w:rsidR="00D551DF" w:rsidRPr="00D551DF" w:rsidRDefault="000262AA" w:rsidP="00D551D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</w:t>
      </w:r>
      <w:r w:rsidR="00D551DF" w:rsidRPr="00D551DF">
        <w:rPr>
          <w:rFonts w:cstheme="minorHAnsi"/>
          <w:sz w:val="27"/>
          <w:szCs w:val="27"/>
        </w:rPr>
        <w:t xml:space="preserve">  Цель: поздравление участников СВО с Днем защитника Отечества.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Задачи: - организация концертной программы,</w:t>
      </w:r>
    </w:p>
    <w:p w:rsidR="00D551DF" w:rsidRPr="00D551DF" w:rsidRDefault="00D551DF" w:rsidP="00D551DF">
      <w:pPr>
        <w:ind w:left="720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 xml:space="preserve">                - привлечение детских коллективов, Воскресных школ для создания поздравительных открыток. </w:t>
      </w:r>
    </w:p>
    <w:p w:rsidR="00D551DF" w:rsidRPr="00D551DF" w:rsidRDefault="00D551DF" w:rsidP="00D551DF">
      <w:pPr>
        <w:numPr>
          <w:ilvl w:val="0"/>
          <w:numId w:val="42"/>
        </w:numPr>
        <w:spacing w:after="0" w:line="240" w:lineRule="auto"/>
        <w:rPr>
          <w:rFonts w:cstheme="minorHAnsi"/>
          <w:sz w:val="27"/>
          <w:szCs w:val="27"/>
        </w:rPr>
      </w:pPr>
      <w:r w:rsidRPr="00D551DF">
        <w:rPr>
          <w:rFonts w:cstheme="minorHAnsi"/>
          <w:sz w:val="27"/>
          <w:szCs w:val="27"/>
        </w:rPr>
        <w:t>ДЕНЬ ПОБЕДЫ.</w:t>
      </w:r>
    </w:p>
    <w:p w:rsidR="000262AA" w:rsidRDefault="000262AA" w:rsidP="000262AA">
      <w:pPr>
        <w:ind w:left="720"/>
        <w:rPr>
          <w:rFonts w:cstheme="minorHAnsi"/>
          <w:sz w:val="27"/>
          <w:szCs w:val="27"/>
        </w:rPr>
      </w:pPr>
    </w:p>
    <w:p w:rsidR="00D551DF" w:rsidRPr="00D551DF" w:rsidRDefault="000262AA" w:rsidP="00D551D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           </w:t>
      </w:r>
      <w:r w:rsidR="00D551DF" w:rsidRPr="00D551DF">
        <w:rPr>
          <w:rFonts w:cstheme="minorHAnsi"/>
          <w:sz w:val="27"/>
          <w:szCs w:val="27"/>
        </w:rPr>
        <w:t>Цель: поздравление ветеранов с Днем Победы.</w:t>
      </w:r>
    </w:p>
    <w:p w:rsidR="00D551DF" w:rsidRPr="00D551DF" w:rsidRDefault="000262AA" w:rsidP="00D551DF">
      <w:pPr>
        <w:ind w:left="720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Задача: организация и </w:t>
      </w:r>
      <w:r w:rsidR="00D551DF" w:rsidRPr="00D551DF">
        <w:rPr>
          <w:rFonts w:cstheme="minorHAnsi"/>
          <w:sz w:val="27"/>
          <w:szCs w:val="27"/>
        </w:rPr>
        <w:t xml:space="preserve">проведение концерта. </w:t>
      </w:r>
    </w:p>
    <w:p w:rsidR="00D551DF" w:rsidRDefault="00D551DF" w:rsidP="00D551DF">
      <w:pPr>
        <w:ind w:left="720"/>
      </w:pPr>
    </w:p>
    <w:p w:rsidR="00D551DF" w:rsidRDefault="00D551DF" w:rsidP="00D551DF"/>
    <w:p w:rsidR="00D551DF" w:rsidRDefault="00D551DF" w:rsidP="00D551DF">
      <w:pPr>
        <w:ind w:left="360"/>
      </w:pPr>
    </w:p>
    <w:p w:rsidR="00D551DF" w:rsidRDefault="00D551DF" w:rsidP="00D551DF">
      <w:pPr>
        <w:ind w:left="720"/>
      </w:pPr>
    </w:p>
    <w:p w:rsidR="0075282F" w:rsidRPr="00476AE9" w:rsidRDefault="0075282F" w:rsidP="004466B8">
      <w:pPr>
        <w:rPr>
          <w:b/>
          <w:sz w:val="28"/>
          <w:szCs w:val="28"/>
        </w:rPr>
      </w:pPr>
    </w:p>
    <w:sectPr w:rsidR="0075282F" w:rsidRPr="00476AE9" w:rsidSect="00DF2A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2B" w:rsidRDefault="00942D2B" w:rsidP="008E3F74">
      <w:pPr>
        <w:spacing w:after="0" w:line="240" w:lineRule="auto"/>
      </w:pPr>
      <w:r>
        <w:separator/>
      </w:r>
    </w:p>
  </w:endnote>
  <w:endnote w:type="continuationSeparator" w:id="0">
    <w:p w:rsidR="00942D2B" w:rsidRDefault="00942D2B" w:rsidP="008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2B" w:rsidRDefault="00942D2B" w:rsidP="008E3F74">
      <w:pPr>
        <w:spacing w:after="0" w:line="240" w:lineRule="auto"/>
      </w:pPr>
      <w:r>
        <w:separator/>
      </w:r>
    </w:p>
  </w:footnote>
  <w:footnote w:type="continuationSeparator" w:id="0">
    <w:p w:rsidR="00942D2B" w:rsidRDefault="00942D2B" w:rsidP="008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4438"/>
      <w:docPartObj>
        <w:docPartGallery w:val="Page Numbers (Top of Page)"/>
        <w:docPartUnique/>
      </w:docPartObj>
    </w:sdtPr>
    <w:sdtEndPr/>
    <w:sdtContent>
      <w:p w:rsidR="004D5CEE" w:rsidRDefault="008D3B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0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5CEE" w:rsidRDefault="004D5C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909"/>
    <w:multiLevelType w:val="hybridMultilevel"/>
    <w:tmpl w:val="8CD06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568"/>
    <w:multiLevelType w:val="hybridMultilevel"/>
    <w:tmpl w:val="EC00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4459"/>
    <w:multiLevelType w:val="hybridMultilevel"/>
    <w:tmpl w:val="39C0E502"/>
    <w:lvl w:ilvl="0" w:tplc="54DCD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12FBA"/>
    <w:multiLevelType w:val="hybridMultilevel"/>
    <w:tmpl w:val="DCC64AC2"/>
    <w:lvl w:ilvl="0" w:tplc="00643B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D5B31"/>
    <w:multiLevelType w:val="hybridMultilevel"/>
    <w:tmpl w:val="0D585E16"/>
    <w:lvl w:ilvl="0" w:tplc="48123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A57B9"/>
    <w:multiLevelType w:val="hybridMultilevel"/>
    <w:tmpl w:val="62A6EC82"/>
    <w:lvl w:ilvl="0" w:tplc="63BCB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0D7792"/>
    <w:multiLevelType w:val="hybridMultilevel"/>
    <w:tmpl w:val="627480FE"/>
    <w:lvl w:ilvl="0" w:tplc="B5EE2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D6DDA"/>
    <w:multiLevelType w:val="hybridMultilevel"/>
    <w:tmpl w:val="D238304C"/>
    <w:lvl w:ilvl="0" w:tplc="BDEA453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37346"/>
    <w:multiLevelType w:val="hybridMultilevel"/>
    <w:tmpl w:val="D39A67A6"/>
    <w:lvl w:ilvl="0" w:tplc="B8645A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A320A9"/>
    <w:multiLevelType w:val="hybridMultilevel"/>
    <w:tmpl w:val="8780B522"/>
    <w:lvl w:ilvl="0" w:tplc="21DEC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202CF"/>
    <w:multiLevelType w:val="hybridMultilevel"/>
    <w:tmpl w:val="0576EC3A"/>
    <w:lvl w:ilvl="0" w:tplc="1992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D7EBB"/>
    <w:multiLevelType w:val="hybridMultilevel"/>
    <w:tmpl w:val="6B1A2746"/>
    <w:lvl w:ilvl="0" w:tplc="D7BE1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2770D"/>
    <w:multiLevelType w:val="hybridMultilevel"/>
    <w:tmpl w:val="3FC00B90"/>
    <w:lvl w:ilvl="0" w:tplc="C2604F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A36CB1"/>
    <w:multiLevelType w:val="hybridMultilevel"/>
    <w:tmpl w:val="7CCAD5D0"/>
    <w:lvl w:ilvl="0" w:tplc="23142E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E21FD"/>
    <w:multiLevelType w:val="hybridMultilevel"/>
    <w:tmpl w:val="D952BFF2"/>
    <w:lvl w:ilvl="0" w:tplc="16BEBB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56433"/>
    <w:multiLevelType w:val="hybridMultilevel"/>
    <w:tmpl w:val="9E6AC00C"/>
    <w:lvl w:ilvl="0" w:tplc="97FE9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4470F"/>
    <w:multiLevelType w:val="hybridMultilevel"/>
    <w:tmpl w:val="C5664B78"/>
    <w:lvl w:ilvl="0" w:tplc="C4DA8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F4648"/>
    <w:multiLevelType w:val="hybridMultilevel"/>
    <w:tmpl w:val="CA909796"/>
    <w:lvl w:ilvl="0" w:tplc="C4C8D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832B4"/>
    <w:multiLevelType w:val="hybridMultilevel"/>
    <w:tmpl w:val="D952BFF2"/>
    <w:lvl w:ilvl="0" w:tplc="16BEBB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54543"/>
    <w:multiLevelType w:val="hybridMultilevel"/>
    <w:tmpl w:val="8A9E45F6"/>
    <w:lvl w:ilvl="0" w:tplc="C9427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B7829"/>
    <w:multiLevelType w:val="hybridMultilevel"/>
    <w:tmpl w:val="8272F490"/>
    <w:lvl w:ilvl="0" w:tplc="A57E3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AF5594"/>
    <w:multiLevelType w:val="hybridMultilevel"/>
    <w:tmpl w:val="FC20FD4E"/>
    <w:lvl w:ilvl="0" w:tplc="0472027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E3B13"/>
    <w:multiLevelType w:val="hybridMultilevel"/>
    <w:tmpl w:val="4D7AAC82"/>
    <w:lvl w:ilvl="0" w:tplc="B0E27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394031"/>
    <w:multiLevelType w:val="hybridMultilevel"/>
    <w:tmpl w:val="18EC984A"/>
    <w:lvl w:ilvl="0" w:tplc="4BBE21C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85585"/>
    <w:multiLevelType w:val="hybridMultilevel"/>
    <w:tmpl w:val="168A26B8"/>
    <w:lvl w:ilvl="0" w:tplc="9306F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40BFB"/>
    <w:multiLevelType w:val="hybridMultilevel"/>
    <w:tmpl w:val="160C332A"/>
    <w:lvl w:ilvl="0" w:tplc="0BB46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F1BC0"/>
    <w:multiLevelType w:val="hybridMultilevel"/>
    <w:tmpl w:val="A0FA1FC6"/>
    <w:lvl w:ilvl="0" w:tplc="78BE97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343C3A"/>
    <w:multiLevelType w:val="hybridMultilevel"/>
    <w:tmpl w:val="4F2A66C6"/>
    <w:lvl w:ilvl="0" w:tplc="B9DE0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6D331F"/>
    <w:multiLevelType w:val="hybridMultilevel"/>
    <w:tmpl w:val="1E6ED846"/>
    <w:lvl w:ilvl="0" w:tplc="85A227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6779BA"/>
    <w:multiLevelType w:val="hybridMultilevel"/>
    <w:tmpl w:val="0B9821C0"/>
    <w:lvl w:ilvl="0" w:tplc="2E4098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653763"/>
    <w:multiLevelType w:val="hybridMultilevel"/>
    <w:tmpl w:val="51F6E394"/>
    <w:lvl w:ilvl="0" w:tplc="6A26C32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1C46BE"/>
    <w:multiLevelType w:val="hybridMultilevel"/>
    <w:tmpl w:val="44249C74"/>
    <w:lvl w:ilvl="0" w:tplc="8110BFD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7139"/>
    <w:multiLevelType w:val="hybridMultilevel"/>
    <w:tmpl w:val="E49A7CF4"/>
    <w:lvl w:ilvl="0" w:tplc="28884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ED3CD8"/>
    <w:multiLevelType w:val="hybridMultilevel"/>
    <w:tmpl w:val="BC68774C"/>
    <w:lvl w:ilvl="0" w:tplc="8D9AE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B660CA"/>
    <w:multiLevelType w:val="hybridMultilevel"/>
    <w:tmpl w:val="C9426474"/>
    <w:lvl w:ilvl="0" w:tplc="6D306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DE39CC"/>
    <w:multiLevelType w:val="hybridMultilevel"/>
    <w:tmpl w:val="25E6712C"/>
    <w:lvl w:ilvl="0" w:tplc="3B383D4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89F0447"/>
    <w:multiLevelType w:val="hybridMultilevel"/>
    <w:tmpl w:val="2CC03E7E"/>
    <w:lvl w:ilvl="0" w:tplc="0C06A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9526A4"/>
    <w:multiLevelType w:val="hybridMultilevel"/>
    <w:tmpl w:val="C582A72A"/>
    <w:lvl w:ilvl="0" w:tplc="C8CA8F6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166EC3"/>
    <w:multiLevelType w:val="hybridMultilevel"/>
    <w:tmpl w:val="F0A47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9565A"/>
    <w:multiLevelType w:val="hybridMultilevel"/>
    <w:tmpl w:val="296C5990"/>
    <w:lvl w:ilvl="0" w:tplc="73DEA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B69EB"/>
    <w:multiLevelType w:val="hybridMultilevel"/>
    <w:tmpl w:val="B6545A7A"/>
    <w:lvl w:ilvl="0" w:tplc="9F680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624F5"/>
    <w:multiLevelType w:val="hybridMultilevel"/>
    <w:tmpl w:val="426EE530"/>
    <w:lvl w:ilvl="0" w:tplc="145A1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24747"/>
    <w:multiLevelType w:val="hybridMultilevel"/>
    <w:tmpl w:val="BE822C1E"/>
    <w:lvl w:ilvl="0" w:tplc="CBEA8A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552F70"/>
    <w:multiLevelType w:val="hybridMultilevel"/>
    <w:tmpl w:val="488EBBFE"/>
    <w:lvl w:ilvl="0" w:tplc="40B24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43"/>
  </w:num>
  <w:num w:numId="4">
    <w:abstractNumId w:val="2"/>
  </w:num>
  <w:num w:numId="5">
    <w:abstractNumId w:val="19"/>
  </w:num>
  <w:num w:numId="6">
    <w:abstractNumId w:val="41"/>
  </w:num>
  <w:num w:numId="7">
    <w:abstractNumId w:val="24"/>
  </w:num>
  <w:num w:numId="8">
    <w:abstractNumId w:val="34"/>
  </w:num>
  <w:num w:numId="9">
    <w:abstractNumId w:val="3"/>
  </w:num>
  <w:num w:numId="10">
    <w:abstractNumId w:val="42"/>
  </w:num>
  <w:num w:numId="11">
    <w:abstractNumId w:val="6"/>
  </w:num>
  <w:num w:numId="12">
    <w:abstractNumId w:val="11"/>
  </w:num>
  <w:num w:numId="13">
    <w:abstractNumId w:val="9"/>
  </w:num>
  <w:num w:numId="14">
    <w:abstractNumId w:val="33"/>
  </w:num>
  <w:num w:numId="15">
    <w:abstractNumId w:val="36"/>
  </w:num>
  <w:num w:numId="16">
    <w:abstractNumId w:val="0"/>
  </w:num>
  <w:num w:numId="17">
    <w:abstractNumId w:val="15"/>
  </w:num>
  <w:num w:numId="18">
    <w:abstractNumId w:val="20"/>
  </w:num>
  <w:num w:numId="19">
    <w:abstractNumId w:val="27"/>
  </w:num>
  <w:num w:numId="20">
    <w:abstractNumId w:val="39"/>
  </w:num>
  <w:num w:numId="21">
    <w:abstractNumId w:val="25"/>
  </w:num>
  <w:num w:numId="22">
    <w:abstractNumId w:val="16"/>
  </w:num>
  <w:num w:numId="23">
    <w:abstractNumId w:val="5"/>
  </w:num>
  <w:num w:numId="24">
    <w:abstractNumId w:val="32"/>
  </w:num>
  <w:num w:numId="25">
    <w:abstractNumId w:val="23"/>
  </w:num>
  <w:num w:numId="26">
    <w:abstractNumId w:val="31"/>
  </w:num>
  <w:num w:numId="27">
    <w:abstractNumId w:val="26"/>
  </w:num>
  <w:num w:numId="28">
    <w:abstractNumId w:val="18"/>
  </w:num>
  <w:num w:numId="29">
    <w:abstractNumId w:val="4"/>
  </w:num>
  <w:num w:numId="30">
    <w:abstractNumId w:val="28"/>
  </w:num>
  <w:num w:numId="31">
    <w:abstractNumId w:val="1"/>
  </w:num>
  <w:num w:numId="32">
    <w:abstractNumId w:val="40"/>
  </w:num>
  <w:num w:numId="33">
    <w:abstractNumId w:val="13"/>
  </w:num>
  <w:num w:numId="34">
    <w:abstractNumId w:val="7"/>
  </w:num>
  <w:num w:numId="35">
    <w:abstractNumId w:val="14"/>
  </w:num>
  <w:num w:numId="36">
    <w:abstractNumId w:val="21"/>
  </w:num>
  <w:num w:numId="37">
    <w:abstractNumId w:val="38"/>
  </w:num>
  <w:num w:numId="38">
    <w:abstractNumId w:val="12"/>
  </w:num>
  <w:num w:numId="39">
    <w:abstractNumId w:val="8"/>
  </w:num>
  <w:num w:numId="40">
    <w:abstractNumId w:val="30"/>
  </w:num>
  <w:num w:numId="41">
    <w:abstractNumId w:val="35"/>
  </w:num>
  <w:num w:numId="42">
    <w:abstractNumId w:val="10"/>
  </w:num>
  <w:num w:numId="43">
    <w:abstractNumId w:val="3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E8A"/>
    <w:rsid w:val="00005000"/>
    <w:rsid w:val="00011A51"/>
    <w:rsid w:val="0001390D"/>
    <w:rsid w:val="00016B91"/>
    <w:rsid w:val="00022877"/>
    <w:rsid w:val="00022F70"/>
    <w:rsid w:val="000262AA"/>
    <w:rsid w:val="0002778B"/>
    <w:rsid w:val="00033139"/>
    <w:rsid w:val="0003356D"/>
    <w:rsid w:val="000344E2"/>
    <w:rsid w:val="000531BB"/>
    <w:rsid w:val="00054256"/>
    <w:rsid w:val="0005694A"/>
    <w:rsid w:val="00057D98"/>
    <w:rsid w:val="000626F7"/>
    <w:rsid w:val="000635E7"/>
    <w:rsid w:val="00063A5F"/>
    <w:rsid w:val="00063C90"/>
    <w:rsid w:val="000660B3"/>
    <w:rsid w:val="00066E3E"/>
    <w:rsid w:val="00072823"/>
    <w:rsid w:val="00072919"/>
    <w:rsid w:val="0007578A"/>
    <w:rsid w:val="00081D6B"/>
    <w:rsid w:val="00083B65"/>
    <w:rsid w:val="0008550B"/>
    <w:rsid w:val="00086BC3"/>
    <w:rsid w:val="000A19F1"/>
    <w:rsid w:val="000A1A2C"/>
    <w:rsid w:val="000A3597"/>
    <w:rsid w:val="000A5ED8"/>
    <w:rsid w:val="000A6A44"/>
    <w:rsid w:val="000B275F"/>
    <w:rsid w:val="000B3A58"/>
    <w:rsid w:val="000B437F"/>
    <w:rsid w:val="000C2582"/>
    <w:rsid w:val="000C35C1"/>
    <w:rsid w:val="000C4109"/>
    <w:rsid w:val="000C4387"/>
    <w:rsid w:val="000C43B8"/>
    <w:rsid w:val="000C4476"/>
    <w:rsid w:val="000C4EBE"/>
    <w:rsid w:val="000C5FB0"/>
    <w:rsid w:val="000C6EFA"/>
    <w:rsid w:val="000C72DC"/>
    <w:rsid w:val="000C743B"/>
    <w:rsid w:val="000D1ECE"/>
    <w:rsid w:val="000D2F61"/>
    <w:rsid w:val="000D6A82"/>
    <w:rsid w:val="000E128E"/>
    <w:rsid w:val="000E49CF"/>
    <w:rsid w:val="000E5AD2"/>
    <w:rsid w:val="000E5FBE"/>
    <w:rsid w:val="000E7003"/>
    <w:rsid w:val="000E7ECA"/>
    <w:rsid w:val="000F1510"/>
    <w:rsid w:val="000F2989"/>
    <w:rsid w:val="000F6111"/>
    <w:rsid w:val="000F6855"/>
    <w:rsid w:val="00102E93"/>
    <w:rsid w:val="00104356"/>
    <w:rsid w:val="00111B9F"/>
    <w:rsid w:val="0011295C"/>
    <w:rsid w:val="00121FC0"/>
    <w:rsid w:val="001236D7"/>
    <w:rsid w:val="001243BD"/>
    <w:rsid w:val="00143C9E"/>
    <w:rsid w:val="0014712D"/>
    <w:rsid w:val="00152707"/>
    <w:rsid w:val="0015733A"/>
    <w:rsid w:val="0017060B"/>
    <w:rsid w:val="00170F7F"/>
    <w:rsid w:val="00173142"/>
    <w:rsid w:val="00174B15"/>
    <w:rsid w:val="00175104"/>
    <w:rsid w:val="00177432"/>
    <w:rsid w:val="001858A0"/>
    <w:rsid w:val="00185D0C"/>
    <w:rsid w:val="00191492"/>
    <w:rsid w:val="00191B24"/>
    <w:rsid w:val="001931E2"/>
    <w:rsid w:val="00194D6C"/>
    <w:rsid w:val="0019661A"/>
    <w:rsid w:val="001969F5"/>
    <w:rsid w:val="001A2AC6"/>
    <w:rsid w:val="001A2E2D"/>
    <w:rsid w:val="001A409B"/>
    <w:rsid w:val="001A52D9"/>
    <w:rsid w:val="001A7EC4"/>
    <w:rsid w:val="001B1068"/>
    <w:rsid w:val="001B2A06"/>
    <w:rsid w:val="001C0787"/>
    <w:rsid w:val="001C4608"/>
    <w:rsid w:val="001C7841"/>
    <w:rsid w:val="001C7E38"/>
    <w:rsid w:val="001D0E04"/>
    <w:rsid w:val="001D33A7"/>
    <w:rsid w:val="001D55CE"/>
    <w:rsid w:val="001D6590"/>
    <w:rsid w:val="001D78F3"/>
    <w:rsid w:val="001E06FF"/>
    <w:rsid w:val="001E169E"/>
    <w:rsid w:val="001E3724"/>
    <w:rsid w:val="001E473D"/>
    <w:rsid w:val="001F3739"/>
    <w:rsid w:val="0020509F"/>
    <w:rsid w:val="00210581"/>
    <w:rsid w:val="00211B35"/>
    <w:rsid w:val="00212035"/>
    <w:rsid w:val="0021538C"/>
    <w:rsid w:val="00225B5A"/>
    <w:rsid w:val="00233002"/>
    <w:rsid w:val="00234FB9"/>
    <w:rsid w:val="002352EE"/>
    <w:rsid w:val="00235628"/>
    <w:rsid w:val="00235914"/>
    <w:rsid w:val="00236F2D"/>
    <w:rsid w:val="0024620F"/>
    <w:rsid w:val="0025225C"/>
    <w:rsid w:val="00253E08"/>
    <w:rsid w:val="0025432A"/>
    <w:rsid w:val="00254CDA"/>
    <w:rsid w:val="00256E90"/>
    <w:rsid w:val="00264427"/>
    <w:rsid w:val="002651B3"/>
    <w:rsid w:val="00273A3F"/>
    <w:rsid w:val="0027638F"/>
    <w:rsid w:val="002765EF"/>
    <w:rsid w:val="0028028B"/>
    <w:rsid w:val="002827AC"/>
    <w:rsid w:val="002854C4"/>
    <w:rsid w:val="00285CA9"/>
    <w:rsid w:val="00285F30"/>
    <w:rsid w:val="00286075"/>
    <w:rsid w:val="00290DC4"/>
    <w:rsid w:val="00291802"/>
    <w:rsid w:val="00292C26"/>
    <w:rsid w:val="00297919"/>
    <w:rsid w:val="002A11DE"/>
    <w:rsid w:val="002A123E"/>
    <w:rsid w:val="002A32CD"/>
    <w:rsid w:val="002A6614"/>
    <w:rsid w:val="002B09F2"/>
    <w:rsid w:val="002B1FA6"/>
    <w:rsid w:val="002B5525"/>
    <w:rsid w:val="002B5E70"/>
    <w:rsid w:val="002C0B03"/>
    <w:rsid w:val="002C2012"/>
    <w:rsid w:val="002C2381"/>
    <w:rsid w:val="002C2C86"/>
    <w:rsid w:val="002D3D4E"/>
    <w:rsid w:val="002D518F"/>
    <w:rsid w:val="002E0EEA"/>
    <w:rsid w:val="002F1863"/>
    <w:rsid w:val="002F5D0B"/>
    <w:rsid w:val="002F65AE"/>
    <w:rsid w:val="00300DA8"/>
    <w:rsid w:val="00301D71"/>
    <w:rsid w:val="00306609"/>
    <w:rsid w:val="003213AA"/>
    <w:rsid w:val="00321B65"/>
    <w:rsid w:val="003247D7"/>
    <w:rsid w:val="00326B6B"/>
    <w:rsid w:val="00341023"/>
    <w:rsid w:val="003411B1"/>
    <w:rsid w:val="0034197C"/>
    <w:rsid w:val="003444C0"/>
    <w:rsid w:val="0035235A"/>
    <w:rsid w:val="00354377"/>
    <w:rsid w:val="00357819"/>
    <w:rsid w:val="00357910"/>
    <w:rsid w:val="0036133D"/>
    <w:rsid w:val="00362319"/>
    <w:rsid w:val="0036678B"/>
    <w:rsid w:val="0036735B"/>
    <w:rsid w:val="003702D1"/>
    <w:rsid w:val="00376978"/>
    <w:rsid w:val="00382673"/>
    <w:rsid w:val="0038413D"/>
    <w:rsid w:val="0039077F"/>
    <w:rsid w:val="00390F99"/>
    <w:rsid w:val="003A22B1"/>
    <w:rsid w:val="003A3F05"/>
    <w:rsid w:val="003A61E1"/>
    <w:rsid w:val="003B375E"/>
    <w:rsid w:val="003B5921"/>
    <w:rsid w:val="003B5CD1"/>
    <w:rsid w:val="003C1C1F"/>
    <w:rsid w:val="003C5AA5"/>
    <w:rsid w:val="003C60F1"/>
    <w:rsid w:val="003D3534"/>
    <w:rsid w:val="003D612E"/>
    <w:rsid w:val="003E25CE"/>
    <w:rsid w:val="003F2BB4"/>
    <w:rsid w:val="003F2BF7"/>
    <w:rsid w:val="003F496E"/>
    <w:rsid w:val="003F52EB"/>
    <w:rsid w:val="003F617C"/>
    <w:rsid w:val="003F61C4"/>
    <w:rsid w:val="00400FE6"/>
    <w:rsid w:val="00406501"/>
    <w:rsid w:val="00406C9D"/>
    <w:rsid w:val="00417CCB"/>
    <w:rsid w:val="00422912"/>
    <w:rsid w:val="0042572F"/>
    <w:rsid w:val="00425FF4"/>
    <w:rsid w:val="00432685"/>
    <w:rsid w:val="00434091"/>
    <w:rsid w:val="004369A5"/>
    <w:rsid w:val="00443BA7"/>
    <w:rsid w:val="004466B8"/>
    <w:rsid w:val="0045001E"/>
    <w:rsid w:val="00451681"/>
    <w:rsid w:val="004529BA"/>
    <w:rsid w:val="0045447B"/>
    <w:rsid w:val="00460871"/>
    <w:rsid w:val="00462ED1"/>
    <w:rsid w:val="004631E7"/>
    <w:rsid w:val="00472A6C"/>
    <w:rsid w:val="00475764"/>
    <w:rsid w:val="00476AE9"/>
    <w:rsid w:val="00476B17"/>
    <w:rsid w:val="004819AC"/>
    <w:rsid w:val="00482421"/>
    <w:rsid w:val="00483654"/>
    <w:rsid w:val="00487119"/>
    <w:rsid w:val="004904BA"/>
    <w:rsid w:val="00493E35"/>
    <w:rsid w:val="004A0307"/>
    <w:rsid w:val="004A7BE6"/>
    <w:rsid w:val="004B63E4"/>
    <w:rsid w:val="004B65B0"/>
    <w:rsid w:val="004C12BA"/>
    <w:rsid w:val="004D287B"/>
    <w:rsid w:val="004D4080"/>
    <w:rsid w:val="004D458F"/>
    <w:rsid w:val="004D49BE"/>
    <w:rsid w:val="004D5CEE"/>
    <w:rsid w:val="004D71C2"/>
    <w:rsid w:val="004E0A99"/>
    <w:rsid w:val="004E0AA5"/>
    <w:rsid w:val="004E5EAB"/>
    <w:rsid w:val="004E6A33"/>
    <w:rsid w:val="004F026D"/>
    <w:rsid w:val="004F36B6"/>
    <w:rsid w:val="005075DE"/>
    <w:rsid w:val="0051435A"/>
    <w:rsid w:val="00514A04"/>
    <w:rsid w:val="0051561A"/>
    <w:rsid w:val="00517320"/>
    <w:rsid w:val="00521C1B"/>
    <w:rsid w:val="005260A4"/>
    <w:rsid w:val="00527635"/>
    <w:rsid w:val="00527939"/>
    <w:rsid w:val="00535C1D"/>
    <w:rsid w:val="00536212"/>
    <w:rsid w:val="00551512"/>
    <w:rsid w:val="00561784"/>
    <w:rsid w:val="00564F75"/>
    <w:rsid w:val="00565AC1"/>
    <w:rsid w:val="005672CF"/>
    <w:rsid w:val="00572810"/>
    <w:rsid w:val="00575F11"/>
    <w:rsid w:val="00577F28"/>
    <w:rsid w:val="0058138B"/>
    <w:rsid w:val="00586BFB"/>
    <w:rsid w:val="005963B5"/>
    <w:rsid w:val="005A1510"/>
    <w:rsid w:val="005B50FA"/>
    <w:rsid w:val="005C200E"/>
    <w:rsid w:val="005C31C5"/>
    <w:rsid w:val="005C3969"/>
    <w:rsid w:val="005C4761"/>
    <w:rsid w:val="005D344F"/>
    <w:rsid w:val="005D3A51"/>
    <w:rsid w:val="005D4FC4"/>
    <w:rsid w:val="005E2E3C"/>
    <w:rsid w:val="005E3A3C"/>
    <w:rsid w:val="005E541E"/>
    <w:rsid w:val="005E7CE3"/>
    <w:rsid w:val="005F526D"/>
    <w:rsid w:val="005F5CF4"/>
    <w:rsid w:val="00600C36"/>
    <w:rsid w:val="006106EF"/>
    <w:rsid w:val="0061156F"/>
    <w:rsid w:val="0061500D"/>
    <w:rsid w:val="00617479"/>
    <w:rsid w:val="00622F67"/>
    <w:rsid w:val="00634765"/>
    <w:rsid w:val="006404FA"/>
    <w:rsid w:val="00644AA0"/>
    <w:rsid w:val="00651430"/>
    <w:rsid w:val="00652A87"/>
    <w:rsid w:val="0065500B"/>
    <w:rsid w:val="00661B17"/>
    <w:rsid w:val="00666E89"/>
    <w:rsid w:val="00667971"/>
    <w:rsid w:val="00672870"/>
    <w:rsid w:val="00672DC1"/>
    <w:rsid w:val="006750EE"/>
    <w:rsid w:val="006768A2"/>
    <w:rsid w:val="00683213"/>
    <w:rsid w:val="006848CF"/>
    <w:rsid w:val="0068629C"/>
    <w:rsid w:val="006876C4"/>
    <w:rsid w:val="006917A0"/>
    <w:rsid w:val="00696090"/>
    <w:rsid w:val="006A023A"/>
    <w:rsid w:val="006A0354"/>
    <w:rsid w:val="006A2A0C"/>
    <w:rsid w:val="006A5DAA"/>
    <w:rsid w:val="006A669B"/>
    <w:rsid w:val="006B04C2"/>
    <w:rsid w:val="006B5FE8"/>
    <w:rsid w:val="006C3C47"/>
    <w:rsid w:val="006D0906"/>
    <w:rsid w:val="006D323A"/>
    <w:rsid w:val="006D32E1"/>
    <w:rsid w:val="006D4725"/>
    <w:rsid w:val="006D7888"/>
    <w:rsid w:val="006E1E60"/>
    <w:rsid w:val="006E2D93"/>
    <w:rsid w:val="006E7200"/>
    <w:rsid w:val="006E721C"/>
    <w:rsid w:val="006F376E"/>
    <w:rsid w:val="006F387A"/>
    <w:rsid w:val="006F4F13"/>
    <w:rsid w:val="006F7D6A"/>
    <w:rsid w:val="006F7ECF"/>
    <w:rsid w:val="0070350C"/>
    <w:rsid w:val="00703F7C"/>
    <w:rsid w:val="00711469"/>
    <w:rsid w:val="00713957"/>
    <w:rsid w:val="00717379"/>
    <w:rsid w:val="00720EBA"/>
    <w:rsid w:val="00734824"/>
    <w:rsid w:val="00736527"/>
    <w:rsid w:val="00736539"/>
    <w:rsid w:val="00737CCC"/>
    <w:rsid w:val="00744134"/>
    <w:rsid w:val="00750178"/>
    <w:rsid w:val="007523DE"/>
    <w:rsid w:val="0075282F"/>
    <w:rsid w:val="00752E37"/>
    <w:rsid w:val="00754016"/>
    <w:rsid w:val="00757C57"/>
    <w:rsid w:val="00774062"/>
    <w:rsid w:val="00774229"/>
    <w:rsid w:val="00775728"/>
    <w:rsid w:val="00781B92"/>
    <w:rsid w:val="00782A50"/>
    <w:rsid w:val="00785B72"/>
    <w:rsid w:val="00790E66"/>
    <w:rsid w:val="00793A5C"/>
    <w:rsid w:val="007941B4"/>
    <w:rsid w:val="007B0512"/>
    <w:rsid w:val="007B1377"/>
    <w:rsid w:val="007B21A1"/>
    <w:rsid w:val="007B3275"/>
    <w:rsid w:val="007B6776"/>
    <w:rsid w:val="007C0310"/>
    <w:rsid w:val="007C076D"/>
    <w:rsid w:val="007C5E8A"/>
    <w:rsid w:val="007C7598"/>
    <w:rsid w:val="007D43BD"/>
    <w:rsid w:val="007D5782"/>
    <w:rsid w:val="007E0C26"/>
    <w:rsid w:val="007E152D"/>
    <w:rsid w:val="007E3A18"/>
    <w:rsid w:val="007E3B6C"/>
    <w:rsid w:val="007E5AC7"/>
    <w:rsid w:val="007E7090"/>
    <w:rsid w:val="007E731B"/>
    <w:rsid w:val="007F3F98"/>
    <w:rsid w:val="007F4A97"/>
    <w:rsid w:val="007F6345"/>
    <w:rsid w:val="007F7C7E"/>
    <w:rsid w:val="00806D74"/>
    <w:rsid w:val="0081226C"/>
    <w:rsid w:val="008123D7"/>
    <w:rsid w:val="00813BDC"/>
    <w:rsid w:val="008140BD"/>
    <w:rsid w:val="00815E1C"/>
    <w:rsid w:val="008229A2"/>
    <w:rsid w:val="0083119F"/>
    <w:rsid w:val="00831E9C"/>
    <w:rsid w:val="0083213F"/>
    <w:rsid w:val="0083302A"/>
    <w:rsid w:val="00840945"/>
    <w:rsid w:val="00840FDE"/>
    <w:rsid w:val="00845374"/>
    <w:rsid w:val="0085180A"/>
    <w:rsid w:val="00852663"/>
    <w:rsid w:val="00854BFF"/>
    <w:rsid w:val="00856F16"/>
    <w:rsid w:val="00860067"/>
    <w:rsid w:val="0086098C"/>
    <w:rsid w:val="008650CE"/>
    <w:rsid w:val="00871222"/>
    <w:rsid w:val="00876F92"/>
    <w:rsid w:val="00880426"/>
    <w:rsid w:val="008851E1"/>
    <w:rsid w:val="00894A81"/>
    <w:rsid w:val="00897CBA"/>
    <w:rsid w:val="008A33EE"/>
    <w:rsid w:val="008A44F7"/>
    <w:rsid w:val="008B3141"/>
    <w:rsid w:val="008B3BBA"/>
    <w:rsid w:val="008B5F08"/>
    <w:rsid w:val="008C2754"/>
    <w:rsid w:val="008C5711"/>
    <w:rsid w:val="008C74A5"/>
    <w:rsid w:val="008D21F0"/>
    <w:rsid w:val="008D3B8C"/>
    <w:rsid w:val="008D567C"/>
    <w:rsid w:val="008D603E"/>
    <w:rsid w:val="008D7FC9"/>
    <w:rsid w:val="008E077A"/>
    <w:rsid w:val="008E3F74"/>
    <w:rsid w:val="008E415B"/>
    <w:rsid w:val="008E4268"/>
    <w:rsid w:val="008F0058"/>
    <w:rsid w:val="008F1675"/>
    <w:rsid w:val="008F1FAA"/>
    <w:rsid w:val="008F5AE1"/>
    <w:rsid w:val="008F7940"/>
    <w:rsid w:val="009033E3"/>
    <w:rsid w:val="00906113"/>
    <w:rsid w:val="00906593"/>
    <w:rsid w:val="009118B7"/>
    <w:rsid w:val="009120E4"/>
    <w:rsid w:val="00913857"/>
    <w:rsid w:val="0091394B"/>
    <w:rsid w:val="0091658A"/>
    <w:rsid w:val="00917828"/>
    <w:rsid w:val="00920C14"/>
    <w:rsid w:val="0092286B"/>
    <w:rsid w:val="0093234D"/>
    <w:rsid w:val="009364AE"/>
    <w:rsid w:val="009401B2"/>
    <w:rsid w:val="00941B59"/>
    <w:rsid w:val="00942D2B"/>
    <w:rsid w:val="00952DD9"/>
    <w:rsid w:val="00954BA4"/>
    <w:rsid w:val="00956569"/>
    <w:rsid w:val="00961255"/>
    <w:rsid w:val="009712CA"/>
    <w:rsid w:val="00971363"/>
    <w:rsid w:val="009729C1"/>
    <w:rsid w:val="00973BAF"/>
    <w:rsid w:val="009772AF"/>
    <w:rsid w:val="00990589"/>
    <w:rsid w:val="0099133C"/>
    <w:rsid w:val="00991DDF"/>
    <w:rsid w:val="00992B82"/>
    <w:rsid w:val="0099454A"/>
    <w:rsid w:val="0099491F"/>
    <w:rsid w:val="0099698D"/>
    <w:rsid w:val="00997784"/>
    <w:rsid w:val="009A15EF"/>
    <w:rsid w:val="009A2D1E"/>
    <w:rsid w:val="009C5F94"/>
    <w:rsid w:val="009C6040"/>
    <w:rsid w:val="009C67A7"/>
    <w:rsid w:val="009C77C4"/>
    <w:rsid w:val="009D27FF"/>
    <w:rsid w:val="009D45D7"/>
    <w:rsid w:val="009E1AC4"/>
    <w:rsid w:val="009E4D73"/>
    <w:rsid w:val="009E6DDE"/>
    <w:rsid w:val="009F0879"/>
    <w:rsid w:val="009F5164"/>
    <w:rsid w:val="00A001F5"/>
    <w:rsid w:val="00A03A29"/>
    <w:rsid w:val="00A06297"/>
    <w:rsid w:val="00A1185E"/>
    <w:rsid w:val="00A11B54"/>
    <w:rsid w:val="00A21A38"/>
    <w:rsid w:val="00A244A8"/>
    <w:rsid w:val="00A3029E"/>
    <w:rsid w:val="00A33BD3"/>
    <w:rsid w:val="00A3712B"/>
    <w:rsid w:val="00A4135F"/>
    <w:rsid w:val="00A42164"/>
    <w:rsid w:val="00A428D0"/>
    <w:rsid w:val="00A43B3E"/>
    <w:rsid w:val="00A4429A"/>
    <w:rsid w:val="00A44E81"/>
    <w:rsid w:val="00A50CD0"/>
    <w:rsid w:val="00A5535D"/>
    <w:rsid w:val="00A57181"/>
    <w:rsid w:val="00A61ED7"/>
    <w:rsid w:val="00A64585"/>
    <w:rsid w:val="00A66C8F"/>
    <w:rsid w:val="00A7712F"/>
    <w:rsid w:val="00A779DE"/>
    <w:rsid w:val="00A84E2F"/>
    <w:rsid w:val="00A90B38"/>
    <w:rsid w:val="00A9106E"/>
    <w:rsid w:val="00A92033"/>
    <w:rsid w:val="00AA6235"/>
    <w:rsid w:val="00AB09D1"/>
    <w:rsid w:val="00AB3C65"/>
    <w:rsid w:val="00AC2A37"/>
    <w:rsid w:val="00AC69BD"/>
    <w:rsid w:val="00AC6F76"/>
    <w:rsid w:val="00AD0996"/>
    <w:rsid w:val="00AD1717"/>
    <w:rsid w:val="00AD7953"/>
    <w:rsid w:val="00AE4E4F"/>
    <w:rsid w:val="00AF1309"/>
    <w:rsid w:val="00B01AE6"/>
    <w:rsid w:val="00B04956"/>
    <w:rsid w:val="00B1660E"/>
    <w:rsid w:val="00B17E17"/>
    <w:rsid w:val="00B2579B"/>
    <w:rsid w:val="00B26739"/>
    <w:rsid w:val="00B26C03"/>
    <w:rsid w:val="00B26E5D"/>
    <w:rsid w:val="00B27EA8"/>
    <w:rsid w:val="00B30C0B"/>
    <w:rsid w:val="00B342DF"/>
    <w:rsid w:val="00B34895"/>
    <w:rsid w:val="00B4452E"/>
    <w:rsid w:val="00B446CD"/>
    <w:rsid w:val="00B45C78"/>
    <w:rsid w:val="00B50225"/>
    <w:rsid w:val="00B54E13"/>
    <w:rsid w:val="00B54EC7"/>
    <w:rsid w:val="00B556ED"/>
    <w:rsid w:val="00B55D91"/>
    <w:rsid w:val="00B5770C"/>
    <w:rsid w:val="00B66241"/>
    <w:rsid w:val="00B67D59"/>
    <w:rsid w:val="00B71B38"/>
    <w:rsid w:val="00B76F80"/>
    <w:rsid w:val="00B81C98"/>
    <w:rsid w:val="00B85779"/>
    <w:rsid w:val="00B86BC8"/>
    <w:rsid w:val="00B93D52"/>
    <w:rsid w:val="00B95973"/>
    <w:rsid w:val="00B966A4"/>
    <w:rsid w:val="00B97428"/>
    <w:rsid w:val="00BA1222"/>
    <w:rsid w:val="00BA337D"/>
    <w:rsid w:val="00BA4AB9"/>
    <w:rsid w:val="00BA6B57"/>
    <w:rsid w:val="00BA7F27"/>
    <w:rsid w:val="00BC0069"/>
    <w:rsid w:val="00BC296A"/>
    <w:rsid w:val="00BC4AB2"/>
    <w:rsid w:val="00BC6345"/>
    <w:rsid w:val="00BF3ED0"/>
    <w:rsid w:val="00BF4FAC"/>
    <w:rsid w:val="00C01281"/>
    <w:rsid w:val="00C046F2"/>
    <w:rsid w:val="00C122F7"/>
    <w:rsid w:val="00C13265"/>
    <w:rsid w:val="00C205B5"/>
    <w:rsid w:val="00C22DC0"/>
    <w:rsid w:val="00C23178"/>
    <w:rsid w:val="00C2672E"/>
    <w:rsid w:val="00C278AE"/>
    <w:rsid w:val="00C33494"/>
    <w:rsid w:val="00C334D5"/>
    <w:rsid w:val="00C35C0D"/>
    <w:rsid w:val="00C451E8"/>
    <w:rsid w:val="00C456B7"/>
    <w:rsid w:val="00C46CE2"/>
    <w:rsid w:val="00C523AE"/>
    <w:rsid w:val="00C6053A"/>
    <w:rsid w:val="00C65A0C"/>
    <w:rsid w:val="00C66FC2"/>
    <w:rsid w:val="00C70388"/>
    <w:rsid w:val="00C74381"/>
    <w:rsid w:val="00C839C9"/>
    <w:rsid w:val="00C86C32"/>
    <w:rsid w:val="00C8703A"/>
    <w:rsid w:val="00C90806"/>
    <w:rsid w:val="00C91400"/>
    <w:rsid w:val="00C94DD6"/>
    <w:rsid w:val="00CA24F1"/>
    <w:rsid w:val="00CA6DBB"/>
    <w:rsid w:val="00CA7307"/>
    <w:rsid w:val="00CB0D27"/>
    <w:rsid w:val="00CB1E91"/>
    <w:rsid w:val="00CB4C84"/>
    <w:rsid w:val="00CB7239"/>
    <w:rsid w:val="00CB7691"/>
    <w:rsid w:val="00CB770C"/>
    <w:rsid w:val="00CC1EE2"/>
    <w:rsid w:val="00CC2B60"/>
    <w:rsid w:val="00CC2EFF"/>
    <w:rsid w:val="00CC70A4"/>
    <w:rsid w:val="00CC73B4"/>
    <w:rsid w:val="00CD1574"/>
    <w:rsid w:val="00CD56D0"/>
    <w:rsid w:val="00CD6A4F"/>
    <w:rsid w:val="00CE12B9"/>
    <w:rsid w:val="00CF294A"/>
    <w:rsid w:val="00D216B6"/>
    <w:rsid w:val="00D22590"/>
    <w:rsid w:val="00D25621"/>
    <w:rsid w:val="00D25964"/>
    <w:rsid w:val="00D42615"/>
    <w:rsid w:val="00D433C1"/>
    <w:rsid w:val="00D46726"/>
    <w:rsid w:val="00D551DF"/>
    <w:rsid w:val="00D638FD"/>
    <w:rsid w:val="00D645BE"/>
    <w:rsid w:val="00D7758A"/>
    <w:rsid w:val="00D80143"/>
    <w:rsid w:val="00D82C41"/>
    <w:rsid w:val="00D8345D"/>
    <w:rsid w:val="00D83719"/>
    <w:rsid w:val="00D84CB3"/>
    <w:rsid w:val="00D90AAB"/>
    <w:rsid w:val="00D928C9"/>
    <w:rsid w:val="00DA25FD"/>
    <w:rsid w:val="00DA28C5"/>
    <w:rsid w:val="00DB15E4"/>
    <w:rsid w:val="00DB28EF"/>
    <w:rsid w:val="00DC2CB3"/>
    <w:rsid w:val="00DC5082"/>
    <w:rsid w:val="00DC627D"/>
    <w:rsid w:val="00DD72E2"/>
    <w:rsid w:val="00DD7805"/>
    <w:rsid w:val="00DD7A27"/>
    <w:rsid w:val="00DE0036"/>
    <w:rsid w:val="00DE0C2D"/>
    <w:rsid w:val="00DF2A28"/>
    <w:rsid w:val="00DF4AEE"/>
    <w:rsid w:val="00DF5B06"/>
    <w:rsid w:val="00E0176C"/>
    <w:rsid w:val="00E12714"/>
    <w:rsid w:val="00E12D26"/>
    <w:rsid w:val="00E13F72"/>
    <w:rsid w:val="00E14A2D"/>
    <w:rsid w:val="00E14C62"/>
    <w:rsid w:val="00E16AD2"/>
    <w:rsid w:val="00E20A40"/>
    <w:rsid w:val="00E20AD8"/>
    <w:rsid w:val="00E237DD"/>
    <w:rsid w:val="00E25E3E"/>
    <w:rsid w:val="00E26A52"/>
    <w:rsid w:val="00E3085B"/>
    <w:rsid w:val="00E31268"/>
    <w:rsid w:val="00E35973"/>
    <w:rsid w:val="00E437A2"/>
    <w:rsid w:val="00E45780"/>
    <w:rsid w:val="00E4765D"/>
    <w:rsid w:val="00E57507"/>
    <w:rsid w:val="00E61A87"/>
    <w:rsid w:val="00E61D94"/>
    <w:rsid w:val="00E62A69"/>
    <w:rsid w:val="00E6457A"/>
    <w:rsid w:val="00E6781F"/>
    <w:rsid w:val="00E72503"/>
    <w:rsid w:val="00E73873"/>
    <w:rsid w:val="00E74CDD"/>
    <w:rsid w:val="00E7573C"/>
    <w:rsid w:val="00E802B9"/>
    <w:rsid w:val="00E84BEE"/>
    <w:rsid w:val="00E8518B"/>
    <w:rsid w:val="00E97A60"/>
    <w:rsid w:val="00EA2379"/>
    <w:rsid w:val="00EA33FD"/>
    <w:rsid w:val="00EA5759"/>
    <w:rsid w:val="00EA7214"/>
    <w:rsid w:val="00EC0EDF"/>
    <w:rsid w:val="00EC1867"/>
    <w:rsid w:val="00EC3D8D"/>
    <w:rsid w:val="00EC732E"/>
    <w:rsid w:val="00ED75D5"/>
    <w:rsid w:val="00ED7DA0"/>
    <w:rsid w:val="00EE0A27"/>
    <w:rsid w:val="00EE2B58"/>
    <w:rsid w:val="00EE2C3E"/>
    <w:rsid w:val="00EE2EDB"/>
    <w:rsid w:val="00EE3172"/>
    <w:rsid w:val="00EE4337"/>
    <w:rsid w:val="00EE5830"/>
    <w:rsid w:val="00EE637E"/>
    <w:rsid w:val="00EE6B80"/>
    <w:rsid w:val="00EE7B2F"/>
    <w:rsid w:val="00EF6F2B"/>
    <w:rsid w:val="00EF757F"/>
    <w:rsid w:val="00F03F2E"/>
    <w:rsid w:val="00F04ECE"/>
    <w:rsid w:val="00F0625E"/>
    <w:rsid w:val="00F12AFE"/>
    <w:rsid w:val="00F17ED1"/>
    <w:rsid w:val="00F20304"/>
    <w:rsid w:val="00F2126A"/>
    <w:rsid w:val="00F226C6"/>
    <w:rsid w:val="00F22CEF"/>
    <w:rsid w:val="00F2781E"/>
    <w:rsid w:val="00F27E8A"/>
    <w:rsid w:val="00F32D80"/>
    <w:rsid w:val="00F33763"/>
    <w:rsid w:val="00F33BBF"/>
    <w:rsid w:val="00F35099"/>
    <w:rsid w:val="00F366E8"/>
    <w:rsid w:val="00F3797C"/>
    <w:rsid w:val="00F4131F"/>
    <w:rsid w:val="00F4205C"/>
    <w:rsid w:val="00F44AAD"/>
    <w:rsid w:val="00F468B5"/>
    <w:rsid w:val="00F5115B"/>
    <w:rsid w:val="00F5174F"/>
    <w:rsid w:val="00F60DD6"/>
    <w:rsid w:val="00F81220"/>
    <w:rsid w:val="00F82F94"/>
    <w:rsid w:val="00F83F47"/>
    <w:rsid w:val="00F84D7E"/>
    <w:rsid w:val="00F95E42"/>
    <w:rsid w:val="00FA26A4"/>
    <w:rsid w:val="00FA5901"/>
    <w:rsid w:val="00FA717C"/>
    <w:rsid w:val="00FC01F6"/>
    <w:rsid w:val="00FC2010"/>
    <w:rsid w:val="00FD18AD"/>
    <w:rsid w:val="00FD3C99"/>
    <w:rsid w:val="00FD793E"/>
    <w:rsid w:val="00FE46BA"/>
    <w:rsid w:val="00FE5624"/>
    <w:rsid w:val="00FE7A18"/>
    <w:rsid w:val="00FF0E3B"/>
    <w:rsid w:val="00FF0EAA"/>
    <w:rsid w:val="00FF6A86"/>
    <w:rsid w:val="00FF6E40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E4A85E"/>
  <w15:docId w15:val="{E8F32241-B9FC-4905-9116-B4CA3BF4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C4"/>
    <w:pPr>
      <w:ind w:left="720"/>
      <w:contextualSpacing/>
    </w:pPr>
  </w:style>
  <w:style w:type="character" w:styleId="a4">
    <w:name w:val="Strong"/>
    <w:basedOn w:val="a0"/>
    <w:uiPriority w:val="22"/>
    <w:qFormat/>
    <w:rsid w:val="0075282F"/>
    <w:rPr>
      <w:b/>
      <w:bCs/>
    </w:rPr>
  </w:style>
  <w:style w:type="character" w:customStyle="1" w:styleId="apple-converted-space">
    <w:name w:val="apple-converted-space"/>
    <w:basedOn w:val="a0"/>
    <w:rsid w:val="0075282F"/>
  </w:style>
  <w:style w:type="paragraph" w:styleId="a5">
    <w:name w:val="header"/>
    <w:basedOn w:val="a"/>
    <w:link w:val="a6"/>
    <w:uiPriority w:val="99"/>
    <w:unhideWhenUsed/>
    <w:rsid w:val="008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F74"/>
  </w:style>
  <w:style w:type="paragraph" w:styleId="a7">
    <w:name w:val="footer"/>
    <w:basedOn w:val="a"/>
    <w:link w:val="a8"/>
    <w:uiPriority w:val="99"/>
    <w:semiHidden/>
    <w:unhideWhenUsed/>
    <w:rsid w:val="008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3F74"/>
  </w:style>
  <w:style w:type="character" w:styleId="a9">
    <w:name w:val="Hyperlink"/>
    <w:basedOn w:val="a0"/>
    <w:uiPriority w:val="99"/>
    <w:unhideWhenUsed/>
    <w:rsid w:val="00794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6EC0-7346-46C3-9D30-AF852A7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1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Larisa</cp:lastModifiedBy>
  <cp:revision>840</cp:revision>
  <cp:lastPrinted>2018-09-15T11:24:00Z</cp:lastPrinted>
  <dcterms:created xsi:type="dcterms:W3CDTF">2014-09-03T06:39:00Z</dcterms:created>
  <dcterms:modified xsi:type="dcterms:W3CDTF">2025-10-15T17:43:00Z</dcterms:modified>
</cp:coreProperties>
</file>